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70A8" w14:textId="77777777" w:rsidR="009B337C" w:rsidRDefault="009B337C" w:rsidP="009B337C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МИНИСТЕРСТВО </w:t>
      </w:r>
      <w:r w:rsidRPr="00B107DF">
        <w:rPr>
          <w:sz w:val="20"/>
          <w:szCs w:val="20"/>
        </w:rPr>
        <w:t xml:space="preserve">НАУКИ </w:t>
      </w:r>
      <w:r>
        <w:rPr>
          <w:sz w:val="20"/>
          <w:szCs w:val="20"/>
        </w:rPr>
        <w:t xml:space="preserve">И ВЫСШЕГО ОБРАЗОВАНИЯ </w:t>
      </w:r>
      <w:r w:rsidRPr="00B107DF">
        <w:rPr>
          <w:sz w:val="20"/>
          <w:szCs w:val="20"/>
        </w:rPr>
        <w:t>РОССИЙСКОЙ ФЕДЕРАЦИИ</w:t>
      </w:r>
    </w:p>
    <w:p w14:paraId="423C96BA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296F322B" w14:textId="77777777" w:rsidR="009B337C" w:rsidRDefault="009B337C" w:rsidP="009B337C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29E451DF" w14:textId="77777777" w:rsidR="009B337C" w:rsidRDefault="009B337C" w:rsidP="009B337C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37259EF8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39506A75" w14:textId="77777777" w:rsidR="009B337C" w:rsidRDefault="009B337C" w:rsidP="009B337C">
      <w:pPr>
        <w:tabs>
          <w:tab w:val="left" w:pos="4005"/>
        </w:tabs>
        <w:spacing w:line="240" w:lineRule="auto"/>
      </w:pPr>
    </w:p>
    <w:p w14:paraId="5D10E697" w14:textId="0F3574FF" w:rsidR="009B337C" w:rsidRDefault="009B337C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1857" w14:paraId="0A20C167" w14:textId="77777777" w:rsidTr="00481857">
        <w:tc>
          <w:tcPr>
            <w:tcW w:w="9854" w:type="dxa"/>
          </w:tcPr>
          <w:p w14:paraId="6DE876C1" w14:textId="10D60187" w:rsidR="00481857" w:rsidRPr="006D2445" w:rsidRDefault="00481857" w:rsidP="00481857">
            <w:pPr>
              <w:tabs>
                <w:tab w:val="left" w:pos="4005"/>
              </w:tabs>
              <w:spacing w:line="240" w:lineRule="auto"/>
              <w:ind w:firstLine="0"/>
              <w:jc w:val="center"/>
              <w:rPr>
                <w:u w:val="single"/>
              </w:rPr>
            </w:pPr>
            <w:r w:rsidRPr="006D2445">
              <w:rPr>
                <w:u w:val="single"/>
              </w:rPr>
              <w:t>Высшая школа информационных технологий и автоматизированных систем</w:t>
            </w:r>
          </w:p>
        </w:tc>
      </w:tr>
    </w:tbl>
    <w:p w14:paraId="63777D71" w14:textId="77777777" w:rsidR="00481857" w:rsidRPr="00BA3656" w:rsidRDefault="00481857" w:rsidP="009B337C">
      <w:pPr>
        <w:tabs>
          <w:tab w:val="left" w:pos="4005"/>
        </w:tabs>
        <w:spacing w:line="240" w:lineRule="auto"/>
        <w:ind w:firstLine="0"/>
        <w:jc w:val="center"/>
        <w:rPr>
          <w:u w:val="single"/>
        </w:rPr>
      </w:pPr>
    </w:p>
    <w:p w14:paraId="629536B0" w14:textId="77777777" w:rsidR="009B337C" w:rsidRDefault="009B337C" w:rsidP="009B337C">
      <w:pPr>
        <w:spacing w:line="240" w:lineRule="auto"/>
        <w:ind w:firstLine="0"/>
        <w:jc w:val="center"/>
        <w:rPr>
          <w:szCs w:val="26"/>
        </w:rPr>
      </w:pPr>
    </w:p>
    <w:p w14:paraId="2CB37A6D" w14:textId="7F22E338" w:rsidR="002D5322" w:rsidRPr="002C2D85" w:rsidRDefault="00CA2816" w:rsidP="008024AD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ЛАБОРАТОРНАЯ</w:t>
      </w:r>
      <w:r w:rsidR="009B337C">
        <w:rPr>
          <w:b/>
          <w:sz w:val="30"/>
          <w:szCs w:val="30"/>
        </w:rPr>
        <w:t xml:space="preserve"> РАБОТА</w:t>
      </w:r>
      <w:r w:rsidR="00770461">
        <w:rPr>
          <w:b/>
          <w:sz w:val="30"/>
          <w:szCs w:val="30"/>
        </w:rPr>
        <w:t xml:space="preserve"> №</w:t>
      </w:r>
      <w:r w:rsidR="002C2D85">
        <w:rPr>
          <w:b/>
          <w:sz w:val="30"/>
          <w:szCs w:val="30"/>
        </w:rPr>
        <w:t>1</w:t>
      </w:r>
    </w:p>
    <w:p w14:paraId="1D870B94" w14:textId="77777777" w:rsidR="00CA2816" w:rsidRDefault="00CA2816" w:rsidP="00CA2816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af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796"/>
      </w:tblGrid>
      <w:tr w:rsidR="009B337C" w14:paraId="7F90CA0F" w14:textId="77777777" w:rsidTr="00BA3656">
        <w:tc>
          <w:tcPr>
            <w:tcW w:w="1951" w:type="dxa"/>
            <w:gridSpan w:val="2"/>
            <w:hideMark/>
          </w:tcPr>
          <w:p w14:paraId="49412BB0" w14:textId="5CB4BAB6" w:rsidR="009B337C" w:rsidRDefault="009B337C" w:rsidP="0069553C">
            <w:pPr>
              <w:spacing w:line="240" w:lineRule="auto"/>
              <w:ind w:firstLine="0"/>
            </w:pPr>
            <w:r>
              <w:t>По дисциплине</w:t>
            </w:r>
            <w:r w:rsidR="00BA3656">
              <w:t>: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5D09C" w14:textId="1B28612C" w:rsidR="009B337C" w:rsidRPr="00044885" w:rsidRDefault="002C2D85" w:rsidP="0069553C">
            <w:pPr>
              <w:spacing w:line="240" w:lineRule="auto"/>
              <w:ind w:firstLine="0"/>
            </w:pPr>
            <w:r>
              <w:t>Защита информации в системах управления базами данных</w:t>
            </w:r>
          </w:p>
        </w:tc>
      </w:tr>
      <w:tr w:rsidR="009B337C" w14:paraId="751CC962" w14:textId="77777777" w:rsidTr="00BA3656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49609" w14:textId="716AB10B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39222C61" w14:textId="77777777" w:rsidTr="00BA3656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6A704" w14:textId="05E39951" w:rsidR="00CA2816" w:rsidRDefault="00CA2816" w:rsidP="0069553C">
            <w:pPr>
              <w:spacing w:line="240" w:lineRule="auto"/>
              <w:ind w:firstLine="0"/>
            </w:pPr>
          </w:p>
        </w:tc>
      </w:tr>
      <w:tr w:rsidR="009B337C" w14:paraId="57AF7051" w14:textId="77777777" w:rsidTr="002D5322"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95813" w14:textId="5ED747C0" w:rsidR="009B337C" w:rsidRDefault="009B337C" w:rsidP="0069553C">
            <w:pPr>
              <w:spacing w:line="240" w:lineRule="auto"/>
              <w:ind w:firstLine="0"/>
            </w:pPr>
            <w:r>
              <w:t>На тему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BB39" w14:textId="3902856A" w:rsidR="009B337C" w:rsidRPr="00CA2816" w:rsidRDefault="002C2D85" w:rsidP="0069553C">
            <w:pPr>
              <w:spacing w:line="240" w:lineRule="auto"/>
              <w:ind w:firstLine="0"/>
            </w:pPr>
            <w:r w:rsidRPr="002C2D85">
              <w:t>Системы хранения данных</w:t>
            </w:r>
          </w:p>
        </w:tc>
      </w:tr>
      <w:tr w:rsidR="002D5322" w14:paraId="5456E9EF" w14:textId="77777777" w:rsidTr="002D5322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7A738" w14:textId="3BE56590" w:rsidR="002D5322" w:rsidRDefault="002D5322" w:rsidP="0069553C">
            <w:pPr>
              <w:spacing w:line="240" w:lineRule="auto"/>
              <w:ind w:firstLine="0"/>
            </w:pPr>
          </w:p>
        </w:tc>
      </w:tr>
      <w:tr w:rsidR="009B337C" w14:paraId="1A4137AF" w14:textId="77777777" w:rsidTr="002D5322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0074C1F3" w14:textId="3D8E8D19" w:rsidR="009B337C" w:rsidRPr="00CD58E1" w:rsidRDefault="009B337C" w:rsidP="00CD58E1">
            <w:pPr>
              <w:spacing w:line="240" w:lineRule="auto"/>
              <w:ind w:firstLine="0"/>
              <w:jc w:val="center"/>
            </w:pPr>
          </w:p>
        </w:tc>
      </w:tr>
    </w:tbl>
    <w:p w14:paraId="5301F516" w14:textId="2FA1FD94" w:rsidR="009B337C" w:rsidRDefault="009B337C" w:rsidP="009B337C">
      <w:pPr>
        <w:spacing w:line="240" w:lineRule="auto"/>
        <w:ind w:firstLine="0"/>
      </w:pPr>
    </w:p>
    <w:p w14:paraId="7489D268" w14:textId="6659D019" w:rsidR="002D5322" w:rsidRDefault="002D5322" w:rsidP="009B337C">
      <w:pPr>
        <w:spacing w:line="240" w:lineRule="auto"/>
        <w:ind w:firstLine="0"/>
      </w:pPr>
    </w:p>
    <w:p w14:paraId="1E9133B7" w14:textId="77777777" w:rsidR="002D5322" w:rsidRDefault="002D5322" w:rsidP="009B337C">
      <w:pPr>
        <w:spacing w:line="240" w:lineRule="auto"/>
        <w:ind w:firstLine="0"/>
      </w:pPr>
    </w:p>
    <w:tbl>
      <w:tblPr>
        <w:tblStyle w:val="afc"/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9B337C" w14:paraId="6DD140B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D244166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D8D2B" w14:textId="0A7AFCCD" w:rsidR="009B337C" w:rsidRDefault="009B337C" w:rsidP="0069553C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2E4D7D6B" w14:textId="1FBBBE1F" w:rsidR="009B337C" w:rsidRPr="00E36D65" w:rsidRDefault="002D5322" w:rsidP="0069553C">
            <w:pPr>
              <w:spacing w:line="240" w:lineRule="auto"/>
              <w:ind w:firstLine="0"/>
            </w:pPr>
            <w:r>
              <w:t>Грозов Илья Владимирович</w:t>
            </w:r>
          </w:p>
        </w:tc>
      </w:tr>
      <w:tr w:rsidR="009B337C" w14:paraId="089CB839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FABC9C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698EEB" w14:textId="2047EC79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21DE848C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5416E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9974" w14:textId="77777777" w:rsidR="009B337C" w:rsidRDefault="009B337C" w:rsidP="0069553C">
            <w:pPr>
              <w:spacing w:line="240" w:lineRule="auto"/>
              <w:ind w:firstLine="0"/>
            </w:pPr>
            <w:r>
              <w:t>Направление подготовки / специальность:</w:t>
            </w:r>
          </w:p>
          <w:p w14:paraId="2A0BCDAF" w14:textId="265FA8EF" w:rsidR="009B337C" w:rsidRDefault="00E36D65" w:rsidP="0069553C">
            <w:pPr>
              <w:spacing w:line="240" w:lineRule="auto"/>
              <w:ind w:firstLine="0"/>
            </w:pPr>
            <w:r>
              <w:t>10.03.01 Информационная безопасность</w:t>
            </w:r>
          </w:p>
        </w:tc>
      </w:tr>
      <w:tr w:rsidR="009B337C" w14:paraId="3649E462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08FBDC2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6F9F94" w14:textId="5A254F83" w:rsidR="009B337C" w:rsidRDefault="009B337C" w:rsidP="0069553C">
            <w:pPr>
              <w:spacing w:line="240" w:lineRule="auto"/>
              <w:ind w:firstLine="0"/>
              <w:jc w:val="center"/>
            </w:pPr>
          </w:p>
        </w:tc>
      </w:tr>
      <w:tr w:rsidR="009B337C" w14:paraId="3C340E61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BCB417E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9C59F6" w14:textId="0F90D3EB" w:rsidR="009B337C" w:rsidRPr="0007035F" w:rsidRDefault="009B337C" w:rsidP="0069553C">
            <w:pPr>
              <w:spacing w:line="240" w:lineRule="auto"/>
              <w:ind w:firstLine="0"/>
              <w:rPr>
                <w:lang w:val="en-US"/>
              </w:rPr>
            </w:pPr>
            <w:r>
              <w:t>Курс:</w:t>
            </w:r>
            <w:r w:rsidR="00E36D65">
              <w:t xml:space="preserve"> </w:t>
            </w:r>
            <w:r w:rsidR="0007035F">
              <w:rPr>
                <w:lang w:val="en-US"/>
              </w:rPr>
              <w:t>3</w:t>
            </w:r>
          </w:p>
        </w:tc>
      </w:tr>
      <w:tr w:rsidR="009B337C" w14:paraId="180EF68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187B2D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3A4251" w14:textId="277633F0" w:rsidR="009B337C" w:rsidRDefault="009B337C" w:rsidP="0069553C">
            <w:pPr>
              <w:spacing w:line="240" w:lineRule="auto"/>
              <w:ind w:firstLine="0"/>
            </w:pPr>
            <w:r>
              <w:t>Группа:</w:t>
            </w:r>
            <w:r w:rsidR="00E36D65">
              <w:t xml:space="preserve"> 15111</w:t>
            </w:r>
            <w:r w:rsidR="002D5322">
              <w:t>3</w:t>
            </w:r>
          </w:p>
        </w:tc>
      </w:tr>
      <w:tr w:rsidR="009B337C" w14:paraId="210631E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113FEAC" w14:textId="77777777" w:rsidR="009B337C" w:rsidRDefault="009B337C" w:rsidP="0069553C">
            <w:pPr>
              <w:spacing w:line="240" w:lineRule="auto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DC25C" w14:textId="77777777" w:rsidR="009B337C" w:rsidRPr="00E4608E" w:rsidRDefault="009B337C" w:rsidP="0069553C">
            <w:pPr>
              <w:spacing w:line="240" w:lineRule="auto"/>
              <w:ind w:firstLine="0"/>
            </w:pPr>
          </w:p>
          <w:p w14:paraId="72401F85" w14:textId="15D92276" w:rsidR="009B337C" w:rsidRDefault="009B337C" w:rsidP="0069553C">
            <w:pPr>
              <w:spacing w:line="240" w:lineRule="auto"/>
              <w:ind w:firstLine="0"/>
            </w:pPr>
            <w:r>
              <w:t>Руководитель:</w:t>
            </w:r>
            <w:r w:rsidR="00E4608E">
              <w:t xml:space="preserve"> </w:t>
            </w:r>
            <w:r w:rsidR="00CA2816">
              <w:t>Зубарев Александр Андреевич</w:t>
            </w:r>
            <w:r w:rsidR="004E58F8">
              <w:t xml:space="preserve">, ст. </w:t>
            </w:r>
          </w:p>
        </w:tc>
      </w:tr>
      <w:tr w:rsidR="004E58F8" w14:paraId="2E1F0645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EA663A4" w14:textId="77777777" w:rsidR="004E58F8" w:rsidRDefault="004E58F8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97BCB" w14:textId="460BC230" w:rsidR="004E58F8" w:rsidRDefault="004E58F8" w:rsidP="004E58F8">
            <w:pPr>
              <w:spacing w:line="240" w:lineRule="auto"/>
              <w:ind w:firstLine="0"/>
              <w:jc w:val="left"/>
              <w:rPr>
                <w:vertAlign w:val="superscript"/>
              </w:rPr>
            </w:pPr>
            <w:r>
              <w:t>преподаватель</w:t>
            </w:r>
          </w:p>
        </w:tc>
      </w:tr>
      <w:tr w:rsidR="009B337C" w14:paraId="53DAC7AA" w14:textId="77777777" w:rsidTr="0069553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5B4EC58" w14:textId="77777777" w:rsidR="009B337C" w:rsidRDefault="009B337C" w:rsidP="0069553C">
            <w:pPr>
              <w:spacing w:line="240" w:lineRule="auto"/>
              <w:ind w:firstLine="0"/>
            </w:pPr>
          </w:p>
          <w:p w14:paraId="08DBB0C2" w14:textId="77777777" w:rsidR="009B337C" w:rsidRDefault="009B337C" w:rsidP="0069553C">
            <w:pPr>
              <w:spacing w:line="240" w:lineRule="auto"/>
              <w:ind w:firstLine="0"/>
            </w:pPr>
          </w:p>
          <w:p w14:paraId="6F18AC36" w14:textId="77777777" w:rsidR="009B337C" w:rsidRDefault="009B337C" w:rsidP="0069553C">
            <w:pPr>
              <w:spacing w:line="240" w:lineRule="auto"/>
              <w:ind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937421" w14:textId="0A6DC37B" w:rsidR="009B337C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9B337C" w:rsidRPr="00C15753" w14:paraId="14C2612A" w14:textId="77777777" w:rsidTr="00BA3656">
        <w:tc>
          <w:tcPr>
            <w:tcW w:w="2376" w:type="dxa"/>
            <w:hideMark/>
          </w:tcPr>
          <w:p w14:paraId="0B2AAF02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84" w:type="dxa"/>
          </w:tcPr>
          <w:p w14:paraId="7F88A8EE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9E0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425" w:type="dxa"/>
          </w:tcPr>
          <w:p w14:paraId="104D78FF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7966C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</w:tr>
      <w:tr w:rsidR="009B337C" w:rsidRPr="00C15753" w14:paraId="0D0BD6C7" w14:textId="77777777" w:rsidTr="00BA3656">
        <w:tc>
          <w:tcPr>
            <w:tcW w:w="2376" w:type="dxa"/>
          </w:tcPr>
          <w:p w14:paraId="00163704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6F49551D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3305F" w14:textId="7BA90FC4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7173974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F9F36" w14:textId="1FCEB9FB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  <w:tr w:rsidR="009B337C" w:rsidRPr="00C15753" w14:paraId="5B2C2B35" w14:textId="77777777" w:rsidTr="00476B2A">
        <w:tc>
          <w:tcPr>
            <w:tcW w:w="2376" w:type="dxa"/>
            <w:hideMark/>
          </w:tcPr>
          <w:p w14:paraId="1A3B4306" w14:textId="77777777" w:rsidR="009B337C" w:rsidRPr="00C15753" w:rsidRDefault="009B337C" w:rsidP="0069553C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84" w:type="dxa"/>
          </w:tcPr>
          <w:p w14:paraId="6E86EF87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10A5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1CAB547F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55BB5" w14:textId="3F561135" w:rsidR="009B337C" w:rsidRPr="00BA3656" w:rsidRDefault="00CA2816" w:rsidP="00476B2A">
            <w:pPr>
              <w:spacing w:line="240" w:lineRule="auto"/>
              <w:ind w:firstLine="0"/>
              <w:jc w:val="center"/>
            </w:pPr>
            <w:r>
              <w:t>А.А.</w:t>
            </w:r>
            <w:r w:rsidR="002D5322">
              <w:t xml:space="preserve"> </w:t>
            </w:r>
            <w:r>
              <w:t>Зубарев</w:t>
            </w:r>
            <w:r w:rsidR="00E36D65" w:rsidRPr="00BA3656">
              <w:rPr>
                <w:szCs w:val="28"/>
              </w:rPr>
              <w:t>.</w:t>
            </w:r>
          </w:p>
        </w:tc>
      </w:tr>
      <w:tr w:rsidR="009B337C" w:rsidRPr="00C15753" w14:paraId="58EC695B" w14:textId="77777777" w:rsidTr="00BA3656">
        <w:tc>
          <w:tcPr>
            <w:tcW w:w="2376" w:type="dxa"/>
          </w:tcPr>
          <w:p w14:paraId="48828537" w14:textId="30834B54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284" w:type="dxa"/>
          </w:tcPr>
          <w:p w14:paraId="523D7D93" w14:textId="77777777" w:rsidR="009B337C" w:rsidRPr="00C15753" w:rsidRDefault="009B337C" w:rsidP="0069553C">
            <w:pPr>
              <w:spacing w:line="240" w:lineRule="auto"/>
              <w:ind w:firstLine="0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74E24" w14:textId="312C5E71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25" w:type="dxa"/>
          </w:tcPr>
          <w:p w14:paraId="5F4D7778" w14:textId="77777777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ED1FDE" w14:textId="60A46A39" w:rsidR="009B337C" w:rsidRPr="00C15753" w:rsidRDefault="009B337C" w:rsidP="0069553C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</w:tr>
    </w:tbl>
    <w:p w14:paraId="00929C82" w14:textId="1914B4A3" w:rsidR="009B337C" w:rsidRDefault="009B337C" w:rsidP="009B337C">
      <w:pPr>
        <w:ind w:firstLine="0"/>
        <w:jc w:val="center"/>
      </w:pPr>
    </w:p>
    <w:p w14:paraId="4A629E17" w14:textId="4457C022" w:rsidR="002D5322" w:rsidRDefault="002D5322" w:rsidP="009B337C">
      <w:pPr>
        <w:ind w:firstLine="0"/>
        <w:jc w:val="center"/>
      </w:pPr>
    </w:p>
    <w:p w14:paraId="4BC30C5E" w14:textId="77777777" w:rsidR="002D5322" w:rsidRDefault="002D5322" w:rsidP="009B337C">
      <w:pPr>
        <w:ind w:firstLine="0"/>
        <w:jc w:val="center"/>
      </w:pPr>
    </w:p>
    <w:p w14:paraId="138ACF8B" w14:textId="77777777" w:rsidR="009B337C" w:rsidRDefault="009B337C" w:rsidP="009B337C">
      <w:pPr>
        <w:ind w:firstLine="0"/>
        <w:jc w:val="center"/>
      </w:pPr>
    </w:p>
    <w:p w14:paraId="4F48B055" w14:textId="7D67746C" w:rsidR="006D2445" w:rsidRPr="00953BA8" w:rsidRDefault="009B337C" w:rsidP="002D5322">
      <w:pPr>
        <w:spacing w:before="240"/>
        <w:ind w:firstLine="0"/>
        <w:jc w:val="center"/>
        <w:rPr>
          <w:lang w:val="en-US"/>
        </w:rPr>
      </w:pPr>
      <w:r>
        <w:t>Архангельск 20</w:t>
      </w:r>
      <w:r w:rsidR="00BA3656">
        <w:t>2</w:t>
      </w:r>
      <w:r w:rsidR="00953BA8">
        <w:rPr>
          <w:lang w:val="en-US"/>
        </w:rPr>
        <w:t>3</w:t>
      </w:r>
    </w:p>
    <w:p w14:paraId="36B39A0F" w14:textId="1678C286" w:rsidR="006D2445" w:rsidRPr="002539EA" w:rsidRDefault="006D2445" w:rsidP="00996CF8">
      <w:pPr>
        <w:pStyle w:val="5"/>
        <w:rPr>
          <w:sz w:val="28"/>
          <w:szCs w:val="28"/>
        </w:rPr>
      </w:pPr>
      <w:r>
        <w:br w:type="page"/>
      </w:r>
      <w:r w:rsidR="00336576" w:rsidRPr="002539EA">
        <w:rPr>
          <w:sz w:val="28"/>
          <w:szCs w:val="28"/>
        </w:rPr>
        <w:lastRenderedPageBreak/>
        <w:t>Задание</w:t>
      </w:r>
    </w:p>
    <w:p w14:paraId="009A176C" w14:textId="730E863F" w:rsidR="00A865AA" w:rsidRPr="004F4773" w:rsidRDefault="002C2D85" w:rsidP="00737039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C2D85">
        <w:rPr>
          <w:sz w:val="28"/>
          <w:szCs w:val="28"/>
        </w:rPr>
        <w:t xml:space="preserve">олучить практический навык </w:t>
      </w:r>
      <w:proofErr w:type="spellStart"/>
      <w:r w:rsidRPr="002C2D85">
        <w:rPr>
          <w:sz w:val="28"/>
          <w:szCs w:val="28"/>
        </w:rPr>
        <w:t>PostgreSQL</w:t>
      </w:r>
      <w:proofErr w:type="spellEnd"/>
      <w:r w:rsidRPr="002C2D85">
        <w:rPr>
          <w:sz w:val="28"/>
          <w:szCs w:val="28"/>
        </w:rPr>
        <w:t xml:space="preserve"> </w:t>
      </w:r>
      <w:proofErr w:type="spellStart"/>
      <w:r w:rsidRPr="002C2D85">
        <w:rPr>
          <w:sz w:val="28"/>
          <w:szCs w:val="28"/>
        </w:rPr>
        <w:t>Authentication</w:t>
      </w:r>
      <w:proofErr w:type="spellEnd"/>
      <w:r w:rsidR="002D5322">
        <w:br w:type="page"/>
      </w:r>
    </w:p>
    <w:p w14:paraId="6270ED6E" w14:textId="08C2234D" w:rsidR="00FF05FA" w:rsidRDefault="00080DFF" w:rsidP="00CD1875">
      <w:pPr>
        <w:spacing w:after="240"/>
        <w:ind w:firstLine="0"/>
        <w:jc w:val="center"/>
        <w:rPr>
          <w:sz w:val="28"/>
          <w:szCs w:val="28"/>
        </w:rPr>
      </w:pPr>
      <w:r w:rsidRPr="00080DFF">
        <w:rPr>
          <w:sz w:val="28"/>
          <w:szCs w:val="28"/>
        </w:rPr>
        <w:lastRenderedPageBreak/>
        <w:t>ХОД РАБОТЫ</w:t>
      </w:r>
    </w:p>
    <w:p w14:paraId="0151A97A" w14:textId="0DE49E91" w:rsidR="00FE25D5" w:rsidRDefault="009803D7" w:rsidP="003D7C31">
      <w:pPr>
        <w:spacing w:after="240"/>
        <w:rPr>
          <w:b/>
          <w:bCs/>
          <w:sz w:val="28"/>
          <w:szCs w:val="28"/>
        </w:rPr>
      </w:pPr>
      <w:r w:rsidRPr="002C2D85">
        <w:rPr>
          <w:b/>
          <w:bCs/>
          <w:sz w:val="28"/>
          <w:szCs w:val="28"/>
        </w:rPr>
        <w:t>1</w:t>
      </w:r>
      <w:r w:rsidR="00451BFF" w:rsidRPr="002C2D85">
        <w:rPr>
          <w:b/>
          <w:bCs/>
          <w:sz w:val="28"/>
          <w:szCs w:val="28"/>
        </w:rPr>
        <w:t xml:space="preserve">. </w:t>
      </w:r>
      <w:r w:rsidR="00451BFF">
        <w:rPr>
          <w:b/>
          <w:bCs/>
          <w:sz w:val="28"/>
          <w:szCs w:val="28"/>
        </w:rPr>
        <w:t>БАЗОВЫЕ НАСТРОЙКИ</w:t>
      </w:r>
      <w:r w:rsidR="00451BFF" w:rsidRPr="002C2D85">
        <w:rPr>
          <w:b/>
          <w:bCs/>
          <w:sz w:val="28"/>
          <w:szCs w:val="28"/>
        </w:rPr>
        <w:t xml:space="preserve"> </w:t>
      </w:r>
      <w:r w:rsidR="00451BFF" w:rsidRPr="002C2D85">
        <w:rPr>
          <w:b/>
          <w:bCs/>
          <w:sz w:val="28"/>
          <w:szCs w:val="28"/>
          <w:lang w:val="en-US"/>
        </w:rPr>
        <w:t>DOCKER</w:t>
      </w:r>
      <w:r w:rsidR="00451BFF" w:rsidRPr="002C2D85">
        <w:rPr>
          <w:b/>
          <w:bCs/>
          <w:sz w:val="28"/>
          <w:szCs w:val="28"/>
        </w:rPr>
        <w:t>.</w:t>
      </w:r>
      <w:r w:rsidR="00451BFF" w:rsidRPr="002C2D85">
        <w:rPr>
          <w:b/>
          <w:bCs/>
          <w:sz w:val="28"/>
          <w:szCs w:val="28"/>
          <w:lang w:val="en-US"/>
        </w:rPr>
        <w:t>IO</w:t>
      </w:r>
    </w:p>
    <w:p w14:paraId="27E8F881" w14:textId="68EA2F5D" w:rsidR="00451BFF" w:rsidRDefault="00451BFF" w:rsidP="003D7C31">
      <w:pPr>
        <w:spacing w:after="240"/>
        <w:rPr>
          <w:sz w:val="28"/>
          <w:szCs w:val="28"/>
          <w:lang w:val="en-US"/>
        </w:rPr>
      </w:pPr>
      <w:r w:rsidRPr="00451BFF">
        <w:rPr>
          <w:sz w:val="28"/>
          <w:szCs w:val="28"/>
        </w:rPr>
        <w:t xml:space="preserve">1.1 Настройка и установка </w:t>
      </w:r>
      <w:r w:rsidRPr="00451BFF">
        <w:rPr>
          <w:sz w:val="28"/>
          <w:szCs w:val="28"/>
          <w:lang w:val="en-US"/>
        </w:rPr>
        <w:t>docker</w:t>
      </w:r>
      <w:r w:rsidRPr="00451BFF">
        <w:rPr>
          <w:sz w:val="28"/>
          <w:szCs w:val="28"/>
        </w:rPr>
        <w:t>.</w:t>
      </w:r>
      <w:r w:rsidRPr="00451BFF">
        <w:rPr>
          <w:sz w:val="28"/>
          <w:szCs w:val="28"/>
          <w:lang w:val="en-US"/>
        </w:rPr>
        <w:t>io</w:t>
      </w:r>
    </w:p>
    <w:p w14:paraId="4652B4C0" w14:textId="314625B4" w:rsidR="00451BFF" w:rsidRPr="00451BFF" w:rsidRDefault="00451BFF" w:rsidP="003D7C3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ля установки </w:t>
      </w:r>
      <w:r w:rsidRPr="00451BFF">
        <w:rPr>
          <w:sz w:val="28"/>
          <w:szCs w:val="28"/>
        </w:rPr>
        <w:t>docker.io</w:t>
      </w:r>
      <w:r>
        <w:rPr>
          <w:sz w:val="28"/>
          <w:szCs w:val="28"/>
        </w:rPr>
        <w:t xml:space="preserve"> необходимо воспользоваться командой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45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t</w:t>
      </w:r>
      <w:r w:rsidRPr="0045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51BFF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y</w:t>
      </w:r>
      <w:r w:rsidRPr="0045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451B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451BFF">
        <w:rPr>
          <w:sz w:val="28"/>
          <w:szCs w:val="28"/>
        </w:rPr>
        <w:t xml:space="preserve">. </w:t>
      </w:r>
      <w:r>
        <w:rPr>
          <w:sz w:val="28"/>
          <w:szCs w:val="28"/>
        </w:rPr>
        <w:t>Процесс установки отображен на рисунке 1.1.1</w:t>
      </w:r>
    </w:p>
    <w:p w14:paraId="38ED52D2" w14:textId="70248B68" w:rsidR="002C2D85" w:rsidRDefault="002C2D85">
      <w:pPr>
        <w:spacing w:after="200" w:line="276" w:lineRule="auto"/>
        <w:ind w:firstLine="0"/>
        <w:jc w:val="left"/>
        <w:rPr>
          <w:sz w:val="28"/>
          <w:szCs w:val="28"/>
        </w:rPr>
      </w:pPr>
      <w:r w:rsidRPr="002C2D85">
        <w:rPr>
          <w:sz w:val="28"/>
          <w:szCs w:val="28"/>
        </w:rPr>
        <w:drawing>
          <wp:inline distT="0" distB="0" distL="0" distR="0" wp14:anchorId="45050207" wp14:editId="1A7FD57E">
            <wp:extent cx="6120130" cy="3670300"/>
            <wp:effectExtent l="0" t="0" r="0" b="0"/>
            <wp:docPr id="18547383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383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4BD" w14:textId="08E99461" w:rsidR="00451BFF" w:rsidRDefault="00451BFF" w:rsidP="00451BF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1 – Процесс установки </w:t>
      </w:r>
      <w:r>
        <w:rPr>
          <w:sz w:val="28"/>
          <w:szCs w:val="28"/>
          <w:lang w:val="en-US"/>
        </w:rPr>
        <w:t>docker</w:t>
      </w:r>
      <w:r w:rsidRPr="00451B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</w:p>
    <w:p w14:paraId="7BB31D1C" w14:textId="0DA4D316" w:rsidR="00451BFF" w:rsidRPr="00451BFF" w:rsidRDefault="00451BFF" w:rsidP="00451BFF">
      <w:pPr>
        <w:spacing w:after="200"/>
        <w:rPr>
          <w:sz w:val="28"/>
          <w:szCs w:val="28"/>
        </w:rPr>
      </w:pPr>
      <w:r>
        <w:rPr>
          <w:sz w:val="28"/>
          <w:szCs w:val="28"/>
        </w:rPr>
        <w:t>Запустим системный процесс командой</w:t>
      </w:r>
      <w:r w:rsidRPr="00451BF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451B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ystemctl</w:t>
      </w:r>
      <w:proofErr w:type="spellEnd"/>
      <w:r w:rsidRPr="0045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able</w:t>
      </w:r>
      <w:r w:rsidRPr="0045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451BF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now</w:t>
      </w:r>
      <w:r w:rsidRPr="00451BFF">
        <w:rPr>
          <w:sz w:val="28"/>
          <w:szCs w:val="28"/>
        </w:rPr>
        <w:t xml:space="preserve">. </w:t>
      </w:r>
      <w:r>
        <w:rPr>
          <w:sz w:val="28"/>
          <w:szCs w:val="28"/>
        </w:rPr>
        <w:t>Запуск системного процесса приведен на рисунке 1.1.2</w:t>
      </w:r>
    </w:p>
    <w:p w14:paraId="43C1F394" w14:textId="4037322A" w:rsidR="002C2D85" w:rsidRDefault="002C2D85">
      <w:pPr>
        <w:spacing w:after="200" w:line="276" w:lineRule="auto"/>
        <w:ind w:firstLine="0"/>
        <w:jc w:val="left"/>
        <w:rPr>
          <w:sz w:val="28"/>
          <w:szCs w:val="28"/>
        </w:rPr>
      </w:pPr>
      <w:r w:rsidRPr="002C2D85">
        <w:rPr>
          <w:sz w:val="28"/>
          <w:szCs w:val="28"/>
          <w:lang w:val="en-US"/>
        </w:rPr>
        <w:drawing>
          <wp:inline distT="0" distB="0" distL="0" distR="0" wp14:anchorId="208C3AB8" wp14:editId="636F1CBD">
            <wp:extent cx="6120130" cy="918210"/>
            <wp:effectExtent l="0" t="0" r="0" b="0"/>
            <wp:docPr id="16449393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9393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9980" w14:textId="40AD5145" w:rsidR="00451BFF" w:rsidRDefault="00451BFF" w:rsidP="00451BF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2 – Запуск системного процесса</w:t>
      </w:r>
    </w:p>
    <w:p w14:paraId="5D8FB34A" w14:textId="5F133018" w:rsidR="00451BFF" w:rsidRDefault="00451BFF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418836" w14:textId="2FDFB650" w:rsidR="00451BFF" w:rsidRPr="00451BFF" w:rsidRDefault="00451BFF" w:rsidP="00451BFF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м, что системный процесс запущен при помощи команды: </w:t>
      </w:r>
      <w:proofErr w:type="spellStart"/>
      <w:r>
        <w:rPr>
          <w:sz w:val="28"/>
          <w:szCs w:val="28"/>
          <w:lang w:val="en-US"/>
        </w:rPr>
        <w:t>systemctl</w:t>
      </w:r>
      <w:proofErr w:type="spellEnd"/>
      <w:r w:rsidRPr="0045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us</w:t>
      </w:r>
      <w:r w:rsidRPr="00451B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451BFF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 статуса системного процесса приведена на рисунке 1.1.3</w:t>
      </w:r>
    </w:p>
    <w:p w14:paraId="17BEC78C" w14:textId="3EC0B54D" w:rsidR="002C2D85" w:rsidRDefault="002C2D85">
      <w:pPr>
        <w:spacing w:after="200" w:line="276" w:lineRule="auto"/>
        <w:ind w:firstLine="0"/>
        <w:jc w:val="left"/>
        <w:rPr>
          <w:sz w:val="28"/>
          <w:szCs w:val="28"/>
        </w:rPr>
      </w:pPr>
      <w:r w:rsidRPr="002C2D85">
        <w:rPr>
          <w:sz w:val="28"/>
          <w:szCs w:val="28"/>
        </w:rPr>
        <w:drawing>
          <wp:inline distT="0" distB="0" distL="0" distR="0" wp14:anchorId="01F8148E" wp14:editId="79D5F5BB">
            <wp:extent cx="6120130" cy="1487805"/>
            <wp:effectExtent l="0" t="0" r="0" b="0"/>
            <wp:docPr id="8004029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029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E4EC" w14:textId="3AB6196F" w:rsidR="00451BFF" w:rsidRDefault="00451BFF" w:rsidP="00451BF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3 – Проверка статуса системного процесса</w:t>
      </w:r>
    </w:p>
    <w:p w14:paraId="0D58EC93" w14:textId="65AF2E73" w:rsidR="00451BFF" w:rsidRPr="00451BFF" w:rsidRDefault="00451BFF" w:rsidP="00451BFF">
      <w:pPr>
        <w:spacing w:after="200"/>
        <w:rPr>
          <w:sz w:val="28"/>
          <w:szCs w:val="28"/>
        </w:rPr>
      </w:pPr>
      <w:r>
        <w:rPr>
          <w:sz w:val="28"/>
          <w:szCs w:val="28"/>
        </w:rPr>
        <w:t>Установим</w:t>
      </w:r>
      <w:r w:rsidRPr="00451B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ker</w:t>
      </w:r>
      <w:r w:rsidRPr="00451BF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se</w:t>
      </w:r>
      <w:r w:rsidRPr="00451B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451B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и</w:t>
      </w:r>
      <w:r w:rsidRPr="00451B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451BFF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451BF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t</w:t>
      </w:r>
      <w:proofErr w:type="spellEnd"/>
      <w:r w:rsidRPr="00451B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tall</w:t>
      </w:r>
      <w:r w:rsidRPr="00451BF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docker-compose. </w:t>
      </w: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 xml:space="preserve">docker-compose </w:t>
      </w:r>
      <w:r>
        <w:rPr>
          <w:sz w:val="28"/>
          <w:szCs w:val="28"/>
        </w:rPr>
        <w:t>приведена на рисунке 1.1.4.</w:t>
      </w:r>
    </w:p>
    <w:p w14:paraId="4EAC2328" w14:textId="32E4C4A6" w:rsidR="002032CD" w:rsidRDefault="002032CD">
      <w:pPr>
        <w:spacing w:after="200" w:line="276" w:lineRule="auto"/>
        <w:ind w:firstLine="0"/>
        <w:jc w:val="left"/>
        <w:rPr>
          <w:sz w:val="28"/>
          <w:szCs w:val="28"/>
        </w:rPr>
      </w:pPr>
      <w:r w:rsidRPr="002032CD">
        <w:rPr>
          <w:sz w:val="28"/>
          <w:szCs w:val="28"/>
        </w:rPr>
        <w:drawing>
          <wp:inline distT="0" distB="0" distL="0" distR="0" wp14:anchorId="2A55C6DF" wp14:editId="4AB23D41">
            <wp:extent cx="6120130" cy="2432650"/>
            <wp:effectExtent l="0" t="0" r="0" b="0"/>
            <wp:docPr id="17927484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84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4"/>
                    <a:srcRect b="57495"/>
                    <a:stretch/>
                  </pic:blipFill>
                  <pic:spPr bwMode="auto">
                    <a:xfrm>
                      <a:off x="0" y="0"/>
                      <a:ext cx="6120130" cy="243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88F63" w14:textId="203B432C" w:rsidR="002032CD" w:rsidRDefault="00451BFF" w:rsidP="00451BFF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4 </w:t>
      </w:r>
      <w:r w:rsidR="007E16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681">
        <w:rPr>
          <w:sz w:val="28"/>
          <w:szCs w:val="28"/>
        </w:rPr>
        <w:t xml:space="preserve">Установка </w:t>
      </w:r>
      <w:proofErr w:type="spellStart"/>
      <w:r w:rsidR="007E1681" w:rsidRPr="007E1681">
        <w:rPr>
          <w:sz w:val="28"/>
          <w:szCs w:val="28"/>
        </w:rPr>
        <w:t>docker-compose</w:t>
      </w:r>
      <w:proofErr w:type="spellEnd"/>
    </w:p>
    <w:p w14:paraId="33A083A2" w14:textId="2FE6BBD0" w:rsidR="007E1681" w:rsidRDefault="007E1681" w:rsidP="007E1681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о время установки будет выведено окно с указанием сервисов, которые будут перезапущены. Сервисы можно изменить при необходимости. Окно с указанием сервисов приведено на рисунке 1.1.5</w:t>
      </w:r>
      <w:r>
        <w:rPr>
          <w:sz w:val="28"/>
          <w:szCs w:val="28"/>
        </w:rPr>
        <w:br w:type="page"/>
      </w:r>
    </w:p>
    <w:p w14:paraId="7AF4ED49" w14:textId="661F2C47" w:rsidR="002C2D85" w:rsidRDefault="002C2D85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C2D85">
        <w:rPr>
          <w:sz w:val="28"/>
          <w:szCs w:val="28"/>
        </w:rPr>
        <w:lastRenderedPageBreak/>
        <w:drawing>
          <wp:inline distT="0" distB="0" distL="0" distR="0" wp14:anchorId="54F28E50" wp14:editId="784A69D4">
            <wp:extent cx="3962953" cy="3019846"/>
            <wp:effectExtent l="0" t="0" r="0" b="9525"/>
            <wp:docPr id="148940698" name="Рисунок 1" descr="Изображение выглядит как текст, электроника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0698" name="Рисунок 1" descr="Изображение выглядит как текст, электроника, снимок экрана, компьютер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33D4" w14:textId="61316E1C" w:rsidR="007E1681" w:rsidRDefault="007E1681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5 – Окно с указанием сервисов</w:t>
      </w:r>
    </w:p>
    <w:p w14:paraId="5ABDDFB9" w14:textId="1F7F168B" w:rsidR="007E1681" w:rsidRPr="007E1681" w:rsidRDefault="007E1681" w:rsidP="007E168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верим установленную версию </w:t>
      </w:r>
      <w:proofErr w:type="spellStart"/>
      <w:r w:rsidRPr="007E1681">
        <w:rPr>
          <w:sz w:val="28"/>
          <w:szCs w:val="28"/>
        </w:rPr>
        <w:t>docker-compose</w:t>
      </w:r>
      <w:proofErr w:type="spellEnd"/>
      <w:r>
        <w:rPr>
          <w:sz w:val="28"/>
          <w:szCs w:val="28"/>
        </w:rPr>
        <w:t xml:space="preserve"> при помощи команды: </w:t>
      </w:r>
      <w:r>
        <w:rPr>
          <w:sz w:val="28"/>
          <w:szCs w:val="28"/>
          <w:lang w:val="en-US"/>
        </w:rPr>
        <w:t>docker</w:t>
      </w:r>
      <w:r w:rsidRPr="007E16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7E16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>. Проверка установленной версии отображена на рисунке 1.1.6</w:t>
      </w:r>
    </w:p>
    <w:p w14:paraId="54BCA3CD" w14:textId="2EA3A2C9" w:rsidR="002C2D85" w:rsidRDefault="002032CD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2032CD">
        <w:rPr>
          <w:sz w:val="28"/>
          <w:szCs w:val="28"/>
          <w:lang w:val="en-US"/>
        </w:rPr>
        <w:drawing>
          <wp:inline distT="0" distB="0" distL="0" distR="0" wp14:anchorId="56A8C73E" wp14:editId="23F087A4">
            <wp:extent cx="3553321" cy="1571844"/>
            <wp:effectExtent l="0" t="0" r="9525" b="9525"/>
            <wp:docPr id="117751625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1625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6293" w14:textId="706A13E0" w:rsidR="007E1681" w:rsidRDefault="007E1681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.6 – Проверка установленной версии</w:t>
      </w:r>
    </w:p>
    <w:p w14:paraId="203D8D0E" w14:textId="11EF2083" w:rsidR="007E1681" w:rsidRPr="007E1681" w:rsidRDefault="007E1681" w:rsidP="007E168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верим, что </w:t>
      </w:r>
      <w:proofErr w:type="spellStart"/>
      <w:r>
        <w:rPr>
          <w:sz w:val="28"/>
          <w:szCs w:val="28"/>
          <w:lang w:val="en-US"/>
        </w:rPr>
        <w:t>postgressql</w:t>
      </w:r>
      <w:proofErr w:type="spellEnd"/>
      <w:r w:rsidRPr="007E168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 в системе изначально при помощи команды</w:t>
      </w:r>
      <w:r w:rsidRPr="007E168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sql</w:t>
      </w:r>
      <w:proofErr w:type="spellEnd"/>
      <w:r w:rsidRPr="007E1681">
        <w:rPr>
          <w:sz w:val="28"/>
          <w:szCs w:val="28"/>
        </w:rPr>
        <w:t xml:space="preserve"> --</w:t>
      </w:r>
      <w:r>
        <w:rPr>
          <w:sz w:val="28"/>
          <w:szCs w:val="28"/>
          <w:lang w:val="en-US"/>
        </w:rPr>
        <w:t>version</w:t>
      </w:r>
    </w:p>
    <w:p w14:paraId="0854AA79" w14:textId="209A51F4" w:rsidR="002032CD" w:rsidRDefault="00307BD3" w:rsidP="002C2D85">
      <w:pPr>
        <w:spacing w:after="200" w:line="276" w:lineRule="auto"/>
        <w:ind w:firstLine="0"/>
        <w:jc w:val="center"/>
        <w:rPr>
          <w:sz w:val="28"/>
          <w:szCs w:val="28"/>
          <w:lang w:val="en-US"/>
        </w:rPr>
      </w:pPr>
      <w:r w:rsidRPr="00307BD3">
        <w:rPr>
          <w:sz w:val="28"/>
          <w:szCs w:val="28"/>
          <w:lang w:val="en-US"/>
        </w:rPr>
        <w:drawing>
          <wp:inline distT="0" distB="0" distL="0" distR="0" wp14:anchorId="5B46D156" wp14:editId="46D9A5F6">
            <wp:extent cx="3296110" cy="609685"/>
            <wp:effectExtent l="0" t="0" r="0" b="0"/>
            <wp:docPr id="4840082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082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EE66" w14:textId="362ABA75" w:rsidR="007E1681" w:rsidRDefault="007E1681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7 – Проверка установки </w:t>
      </w:r>
      <w:proofErr w:type="spellStart"/>
      <w:r w:rsidRPr="007E1681">
        <w:rPr>
          <w:sz w:val="28"/>
          <w:szCs w:val="28"/>
        </w:rPr>
        <w:t>postgressql</w:t>
      </w:r>
      <w:proofErr w:type="spellEnd"/>
      <w:r>
        <w:rPr>
          <w:sz w:val="28"/>
          <w:szCs w:val="28"/>
        </w:rPr>
        <w:t xml:space="preserve"> в системе</w:t>
      </w:r>
    </w:p>
    <w:p w14:paraId="203FE4C3" w14:textId="77777777" w:rsidR="007E1681" w:rsidRDefault="007E168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2630CB" w14:textId="2137CD66" w:rsidR="007E1681" w:rsidRDefault="007E1681" w:rsidP="007E1681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1.2 Работа с </w:t>
      </w:r>
      <w:r>
        <w:rPr>
          <w:sz w:val="28"/>
          <w:szCs w:val="28"/>
          <w:lang w:val="en-US"/>
        </w:rPr>
        <w:t>docker-compose</w:t>
      </w:r>
    </w:p>
    <w:p w14:paraId="58AE339E" w14:textId="51830E93" w:rsidR="007E1681" w:rsidRPr="007E1681" w:rsidRDefault="007E1681" w:rsidP="007E168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оздадим файл </w:t>
      </w:r>
      <w:proofErr w:type="spellStart"/>
      <w:r>
        <w:rPr>
          <w:sz w:val="28"/>
          <w:szCs w:val="28"/>
          <w:lang w:val="en-US"/>
        </w:rPr>
        <w:t>dokcer</w:t>
      </w:r>
      <w:proofErr w:type="spellEnd"/>
      <w:r w:rsidRPr="007E16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="004318FB">
        <w:rPr>
          <w:sz w:val="28"/>
          <w:szCs w:val="28"/>
        </w:rPr>
        <w:t>.</w:t>
      </w:r>
      <w:proofErr w:type="spellStart"/>
      <w:r w:rsidR="004318FB">
        <w:rPr>
          <w:sz w:val="28"/>
          <w:szCs w:val="28"/>
          <w:lang w:val="en-US"/>
        </w:rPr>
        <w:t>yml</w:t>
      </w:r>
      <w:proofErr w:type="spellEnd"/>
      <w:r w:rsidRPr="007E1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ледующим содержанием согласно заданию. Содержание </w:t>
      </w:r>
      <w:bookmarkStart w:id="0" w:name="_Hlk160890770"/>
      <w:r>
        <w:rPr>
          <w:sz w:val="28"/>
          <w:szCs w:val="28"/>
        </w:rPr>
        <w:t xml:space="preserve">файла </w:t>
      </w:r>
      <w:proofErr w:type="spellStart"/>
      <w:r w:rsidRPr="007E1681">
        <w:rPr>
          <w:sz w:val="28"/>
          <w:szCs w:val="28"/>
        </w:rPr>
        <w:t>dokcer-compose</w:t>
      </w:r>
      <w:proofErr w:type="spellEnd"/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приведено на рисунке 1.2.1</w:t>
      </w:r>
    </w:p>
    <w:p w14:paraId="46D6D860" w14:textId="3298D392" w:rsidR="00307BD3" w:rsidRDefault="008E7BC1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E7BC1">
        <w:rPr>
          <w:sz w:val="28"/>
          <w:szCs w:val="28"/>
          <w:lang w:val="en-US"/>
        </w:rPr>
        <w:drawing>
          <wp:inline distT="0" distB="0" distL="0" distR="0" wp14:anchorId="2BF96540" wp14:editId="19049119">
            <wp:extent cx="6120130" cy="3591560"/>
            <wp:effectExtent l="0" t="0" r="0" b="0"/>
            <wp:docPr id="1045908895" name="Рисунок 1" descr="Изображение выглядит как текст, снимок экрана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08895" name="Рисунок 1" descr="Изображение выглядит как текст, снимок экрана, электроника, компьютер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9345" w14:textId="6A113566" w:rsidR="007E1681" w:rsidRDefault="007E1681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.1 – Содержание </w:t>
      </w:r>
      <w:r w:rsidRPr="007E1681">
        <w:rPr>
          <w:sz w:val="28"/>
          <w:szCs w:val="28"/>
        </w:rPr>
        <w:t xml:space="preserve">файла </w:t>
      </w:r>
      <w:proofErr w:type="spellStart"/>
      <w:r w:rsidRPr="007E1681">
        <w:rPr>
          <w:sz w:val="28"/>
          <w:szCs w:val="28"/>
        </w:rPr>
        <w:t>dokcer-compose</w:t>
      </w:r>
      <w:proofErr w:type="spellEnd"/>
    </w:p>
    <w:p w14:paraId="2D585D57" w14:textId="1AD9726C" w:rsidR="007E1681" w:rsidRPr="007E1681" w:rsidRDefault="007E1681" w:rsidP="007E1681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</w:t>
      </w:r>
      <w:proofErr w:type="spellStart"/>
      <w:r>
        <w:rPr>
          <w:sz w:val="28"/>
          <w:szCs w:val="28"/>
          <w:lang w:val="en-US"/>
        </w:rPr>
        <w:t>dokcer</w:t>
      </w:r>
      <w:proofErr w:type="spellEnd"/>
      <w:r w:rsidRPr="007E1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proofErr w:type="spellStart"/>
      <w:r>
        <w:rPr>
          <w:sz w:val="28"/>
          <w:szCs w:val="28"/>
        </w:rPr>
        <w:t>запрощено</w:t>
      </w:r>
      <w:proofErr w:type="spellEnd"/>
      <w:r>
        <w:rPr>
          <w:sz w:val="28"/>
          <w:szCs w:val="28"/>
        </w:rPr>
        <w:t xml:space="preserve"> создание сети. Сеть создана с именем </w:t>
      </w:r>
      <w:r>
        <w:rPr>
          <w:sz w:val="28"/>
          <w:szCs w:val="28"/>
          <w:lang w:val="en-US"/>
        </w:rPr>
        <w:t>lab</w:t>
      </w:r>
      <w:r w:rsidRPr="007E1681">
        <w:rPr>
          <w:sz w:val="28"/>
          <w:szCs w:val="28"/>
        </w:rPr>
        <w:t>1</w:t>
      </w:r>
      <w:r>
        <w:rPr>
          <w:sz w:val="28"/>
          <w:szCs w:val="28"/>
        </w:rPr>
        <w:t xml:space="preserve">. Процесс создания сети отображен на рисунке 1.2.2. </w:t>
      </w:r>
    </w:p>
    <w:p w14:paraId="6A7038FC" w14:textId="7D116D4E" w:rsidR="00307BD3" w:rsidRDefault="008E7BC1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8E7BC1">
        <w:rPr>
          <w:sz w:val="28"/>
          <w:szCs w:val="28"/>
          <w:lang w:val="en-US"/>
        </w:rPr>
        <w:drawing>
          <wp:inline distT="0" distB="0" distL="0" distR="0" wp14:anchorId="209B35C2" wp14:editId="7D6A2705">
            <wp:extent cx="5039428" cy="819264"/>
            <wp:effectExtent l="0" t="0" r="8890" b="0"/>
            <wp:docPr id="69035025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5025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07C2" w14:textId="79CC3454" w:rsidR="007E1681" w:rsidRDefault="007E1681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.2 – Процесс создания сети</w:t>
      </w:r>
    </w:p>
    <w:p w14:paraId="13B51941" w14:textId="1B7D6833" w:rsidR="004318FB" w:rsidRDefault="004318FB" w:rsidP="004318F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ерейдем в каталог где был создан наш файл </w:t>
      </w:r>
      <w:proofErr w:type="spellStart"/>
      <w:r w:rsidRPr="004318FB">
        <w:rPr>
          <w:sz w:val="28"/>
          <w:szCs w:val="28"/>
        </w:rPr>
        <w:t>dokcer-compose.yml</w:t>
      </w:r>
      <w:proofErr w:type="spellEnd"/>
      <w:r>
        <w:rPr>
          <w:sz w:val="28"/>
          <w:szCs w:val="28"/>
        </w:rPr>
        <w:t xml:space="preserve"> при помощи команды </w:t>
      </w:r>
      <w:r>
        <w:rPr>
          <w:sz w:val="28"/>
          <w:szCs w:val="28"/>
          <w:lang w:val="en-US"/>
        </w:rPr>
        <w:t>cd</w:t>
      </w:r>
      <w:r w:rsidRPr="004318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тим файл </w:t>
      </w:r>
      <w:proofErr w:type="spellStart"/>
      <w:r w:rsidRPr="004318FB">
        <w:rPr>
          <w:sz w:val="28"/>
          <w:szCs w:val="28"/>
        </w:rPr>
        <w:t>dokcer-compose.yml</w:t>
      </w:r>
      <w:proofErr w:type="spellEnd"/>
      <w:r>
        <w:rPr>
          <w:sz w:val="28"/>
          <w:szCs w:val="28"/>
        </w:rPr>
        <w:t xml:space="preserve"> при помощи следующей команды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4318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4318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4318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4318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 файла </w:t>
      </w:r>
      <w:proofErr w:type="spellStart"/>
      <w:r w:rsidRPr="004318FB">
        <w:rPr>
          <w:sz w:val="28"/>
          <w:szCs w:val="28"/>
        </w:rPr>
        <w:t>dokcer-compose.yml</w:t>
      </w:r>
      <w:proofErr w:type="spellEnd"/>
      <w:r>
        <w:rPr>
          <w:sz w:val="28"/>
          <w:szCs w:val="28"/>
        </w:rPr>
        <w:t xml:space="preserve"> приведен на рисунке 1.2.3.</w:t>
      </w:r>
      <w:r>
        <w:rPr>
          <w:sz w:val="28"/>
          <w:szCs w:val="28"/>
        </w:rPr>
        <w:br w:type="page"/>
      </w:r>
    </w:p>
    <w:p w14:paraId="15DB0968" w14:textId="1D041A0F" w:rsidR="008E7BC1" w:rsidRDefault="003B0F00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3B0F00">
        <w:rPr>
          <w:sz w:val="28"/>
          <w:szCs w:val="28"/>
        </w:rPr>
        <w:lastRenderedPageBreak/>
        <w:drawing>
          <wp:inline distT="0" distB="0" distL="0" distR="0" wp14:anchorId="41688631" wp14:editId="523F9705">
            <wp:extent cx="6120130" cy="2632075"/>
            <wp:effectExtent l="0" t="0" r="0" b="0"/>
            <wp:docPr id="4405759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759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176" w14:textId="28AE991C" w:rsidR="004318FB" w:rsidRDefault="004318FB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.3 – Запуск файла </w:t>
      </w:r>
      <w:proofErr w:type="spellStart"/>
      <w:r w:rsidRPr="004318FB">
        <w:rPr>
          <w:sz w:val="28"/>
          <w:szCs w:val="28"/>
        </w:rPr>
        <w:t>dokcer-compose.yml</w:t>
      </w:r>
      <w:proofErr w:type="spellEnd"/>
    </w:p>
    <w:p w14:paraId="7545D673" w14:textId="1E79B891" w:rsidR="004318FB" w:rsidRDefault="004318FB" w:rsidP="004318F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о итогу запуска файла в терминале будет выведено следующее содержание отображенное на рисунке 1.2.4. В данном случае запуск произошел успешно. Неудачный запуск может быть вызван нарушением структуры файла </w:t>
      </w:r>
      <w:proofErr w:type="spellStart"/>
      <w:r w:rsidRPr="004318FB">
        <w:rPr>
          <w:sz w:val="28"/>
          <w:szCs w:val="28"/>
        </w:rPr>
        <w:t>dokcer-compose.yml</w:t>
      </w:r>
      <w:proofErr w:type="spellEnd"/>
      <w:r>
        <w:rPr>
          <w:sz w:val="28"/>
          <w:szCs w:val="28"/>
        </w:rPr>
        <w:t xml:space="preserve"> или выполнение запуска от имени обычного пользователя.</w:t>
      </w:r>
    </w:p>
    <w:p w14:paraId="2423B7F9" w14:textId="1FCD3CEC" w:rsidR="003B0F00" w:rsidRDefault="003B0F00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3B0F00">
        <w:rPr>
          <w:sz w:val="28"/>
          <w:szCs w:val="28"/>
        </w:rPr>
        <w:drawing>
          <wp:inline distT="0" distB="0" distL="0" distR="0" wp14:anchorId="1FA6FB55" wp14:editId="76937862">
            <wp:extent cx="6120130" cy="3153410"/>
            <wp:effectExtent l="0" t="0" r="0" b="0"/>
            <wp:docPr id="10154358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358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7F87" w14:textId="2B9ACADF" w:rsidR="004318FB" w:rsidRDefault="004318FB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.4 – Итог запуска файла </w:t>
      </w:r>
      <w:proofErr w:type="spellStart"/>
      <w:r w:rsidRPr="004318FB">
        <w:rPr>
          <w:sz w:val="28"/>
          <w:szCs w:val="28"/>
        </w:rPr>
        <w:t>dokcer-compose.yml</w:t>
      </w:r>
      <w:proofErr w:type="spellEnd"/>
    </w:p>
    <w:p w14:paraId="6C65A546" w14:textId="77777777" w:rsidR="004318FB" w:rsidRDefault="004318FB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E66CE" w14:textId="7F8A8147" w:rsidR="004318FB" w:rsidRPr="004318FB" w:rsidRDefault="004318FB" w:rsidP="004318FB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им, что контейнер находится в рабочем состоянии при помощи команды: </w:t>
      </w:r>
      <w:r>
        <w:rPr>
          <w:sz w:val="28"/>
          <w:szCs w:val="28"/>
          <w:lang w:val="en-US"/>
        </w:rPr>
        <w:t>docker</w:t>
      </w:r>
      <w:r w:rsidRPr="004318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431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4318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полнение команды осуществляется от имени администратора из каталога где находится файл </w:t>
      </w:r>
      <w:proofErr w:type="spellStart"/>
      <w:r w:rsidRPr="004318FB">
        <w:rPr>
          <w:sz w:val="28"/>
          <w:szCs w:val="28"/>
        </w:rPr>
        <w:t>dokcer-compose.yml</w:t>
      </w:r>
      <w:proofErr w:type="spellEnd"/>
      <w:r>
        <w:rPr>
          <w:sz w:val="28"/>
          <w:szCs w:val="28"/>
        </w:rPr>
        <w:t>. Проверка состояния контейнера отображена на рисунке 1.2.5.</w:t>
      </w:r>
    </w:p>
    <w:p w14:paraId="10818800" w14:textId="3E11AF8E" w:rsidR="003B0F00" w:rsidRDefault="009C780A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9C780A">
        <w:rPr>
          <w:sz w:val="28"/>
          <w:szCs w:val="28"/>
        </w:rPr>
        <w:drawing>
          <wp:inline distT="0" distB="0" distL="0" distR="0" wp14:anchorId="47889E2C" wp14:editId="530D9A18">
            <wp:extent cx="6120130" cy="751840"/>
            <wp:effectExtent l="0" t="0" r="0" b="0"/>
            <wp:docPr id="167689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19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20B3" w14:textId="5F8BDD2D" w:rsidR="004318FB" w:rsidRDefault="004318FB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.5 – Проверка состояния контейнера.</w:t>
      </w:r>
    </w:p>
    <w:p w14:paraId="054EF1D2" w14:textId="3AEFD9C4" w:rsidR="004318FB" w:rsidRDefault="004318FB" w:rsidP="004318FB">
      <w:pPr>
        <w:spacing w:after="200"/>
        <w:rPr>
          <w:sz w:val="28"/>
          <w:szCs w:val="28"/>
        </w:rPr>
      </w:pPr>
      <w:r>
        <w:rPr>
          <w:sz w:val="28"/>
          <w:szCs w:val="28"/>
        </w:rPr>
        <w:t>1.3 Работы с базой данных</w:t>
      </w:r>
    </w:p>
    <w:p w14:paraId="04B2F4FE" w14:textId="3D2A98B2" w:rsidR="004318FB" w:rsidRPr="004318FB" w:rsidRDefault="004318FB" w:rsidP="004318F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Удостоверимся, что у нас есть доступ к базе данных при помощи следующей команды: </w:t>
      </w:r>
      <w:r>
        <w:rPr>
          <w:sz w:val="28"/>
          <w:szCs w:val="28"/>
          <w:lang w:val="en-US"/>
        </w:rPr>
        <w:t>docker</w:t>
      </w:r>
      <w:r w:rsidRPr="004318F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4318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ec</w:t>
      </w:r>
      <w:r w:rsidRPr="00431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431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sql</w:t>
      </w:r>
      <w:proofErr w:type="spellEnd"/>
      <w:r w:rsidRPr="004318FB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U</w:t>
      </w:r>
      <w:r w:rsidRPr="004318FB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d</w:t>
      </w:r>
      <w:r w:rsidRPr="00431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4318FB">
        <w:rPr>
          <w:sz w:val="28"/>
          <w:szCs w:val="28"/>
        </w:rPr>
        <w:t xml:space="preserve">. </w:t>
      </w:r>
      <w:r>
        <w:rPr>
          <w:sz w:val="28"/>
          <w:szCs w:val="28"/>
        </w:rPr>
        <w:t>Подключение к базе данных произошло успешно. Подключение к базе данных отображено на рисунке 1.3.1</w:t>
      </w:r>
    </w:p>
    <w:p w14:paraId="7E24FF2F" w14:textId="2BDDD7FE" w:rsidR="009C780A" w:rsidRDefault="00591DF0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1DF0">
        <w:rPr>
          <w:sz w:val="28"/>
          <w:szCs w:val="28"/>
        </w:rPr>
        <w:drawing>
          <wp:inline distT="0" distB="0" distL="0" distR="0" wp14:anchorId="78B3EE8E" wp14:editId="29D3C223">
            <wp:extent cx="4067743" cy="1124107"/>
            <wp:effectExtent l="0" t="0" r="9525" b="0"/>
            <wp:docPr id="198367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718C" w14:textId="38F585AD" w:rsidR="004318FB" w:rsidRDefault="004318FB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.1 – Подключение к базе данных</w:t>
      </w:r>
    </w:p>
    <w:p w14:paraId="4752CA3C" w14:textId="645195BA" w:rsidR="004318FB" w:rsidRPr="004318FB" w:rsidRDefault="004318FB" w:rsidP="004318FB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Произведем поиск необходимого файла в системе, так как файл по расположению из задания отсутствует. Поиск произведен при помощи команды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4318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d</w:t>
      </w:r>
      <w:r w:rsidRPr="004318FB">
        <w:rPr>
          <w:sz w:val="28"/>
          <w:szCs w:val="28"/>
        </w:rPr>
        <w:t xml:space="preserve"> / -</w:t>
      </w:r>
      <w:r>
        <w:rPr>
          <w:sz w:val="28"/>
          <w:szCs w:val="28"/>
          <w:lang w:val="en-US"/>
        </w:rPr>
        <w:t>name</w:t>
      </w:r>
      <w:r w:rsidRPr="004318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4318F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hba</w:t>
      </w:r>
      <w:proofErr w:type="spellEnd"/>
      <w:r w:rsidRPr="004318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4318FB">
        <w:rPr>
          <w:sz w:val="28"/>
          <w:szCs w:val="28"/>
        </w:rPr>
        <w:t xml:space="preserve">. </w:t>
      </w:r>
      <w:r>
        <w:rPr>
          <w:sz w:val="28"/>
          <w:szCs w:val="28"/>
        </w:rPr>
        <w:t>Поиск файла отображен на рисунке 1.3.2.</w:t>
      </w:r>
    </w:p>
    <w:p w14:paraId="07DF9002" w14:textId="2A28E4F5" w:rsidR="00591DF0" w:rsidRDefault="00591DF0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1DF0">
        <w:rPr>
          <w:sz w:val="28"/>
          <w:szCs w:val="28"/>
        </w:rPr>
        <w:drawing>
          <wp:inline distT="0" distB="0" distL="0" distR="0" wp14:anchorId="7DE44419" wp14:editId="73680B0F">
            <wp:extent cx="6120130" cy="872490"/>
            <wp:effectExtent l="0" t="0" r="0" b="0"/>
            <wp:docPr id="19036096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96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83BC" w14:textId="66C9FCE8" w:rsidR="004318FB" w:rsidRDefault="004318FB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.2 – Поиск файла</w:t>
      </w:r>
    </w:p>
    <w:p w14:paraId="67F2B0B6" w14:textId="77777777" w:rsidR="004318FB" w:rsidRDefault="004318FB" w:rsidP="002C2D85">
      <w:pPr>
        <w:spacing w:after="200" w:line="276" w:lineRule="auto"/>
        <w:ind w:firstLine="0"/>
        <w:jc w:val="center"/>
        <w:rPr>
          <w:sz w:val="28"/>
          <w:szCs w:val="28"/>
        </w:rPr>
      </w:pPr>
    </w:p>
    <w:p w14:paraId="62A34FCF" w14:textId="1A0FDA3D" w:rsidR="004318FB" w:rsidRPr="007B6CD7" w:rsidRDefault="007B6CD7" w:rsidP="007B6CD7">
      <w:pPr>
        <w:spacing w:after="2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им содержимое найденного файла при помощи команды </w:t>
      </w:r>
      <w:r>
        <w:rPr>
          <w:sz w:val="28"/>
          <w:szCs w:val="28"/>
          <w:lang w:val="en-US"/>
        </w:rPr>
        <w:t>nano</w:t>
      </w:r>
      <w:r w:rsidRPr="007B6CD7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мое файла отображено на рисунке 1.3.3.</w:t>
      </w:r>
    </w:p>
    <w:p w14:paraId="536F2EB5" w14:textId="77ED38A7" w:rsidR="00591DF0" w:rsidRDefault="00591DF0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1DF0">
        <w:rPr>
          <w:sz w:val="28"/>
          <w:szCs w:val="28"/>
        </w:rPr>
        <w:drawing>
          <wp:inline distT="0" distB="0" distL="0" distR="0" wp14:anchorId="36707612" wp14:editId="5B8E0109">
            <wp:extent cx="6120130" cy="2851150"/>
            <wp:effectExtent l="0" t="0" r="0" b="0"/>
            <wp:docPr id="1357684557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84557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38E5" w14:textId="156E60E1" w:rsidR="007B6CD7" w:rsidRDefault="007B6CD7" w:rsidP="002C2D85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.3 – Содержимое файла</w:t>
      </w:r>
    </w:p>
    <w:p w14:paraId="468754F4" w14:textId="77777777" w:rsidR="007B6CD7" w:rsidRDefault="007B6CD7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F9EFB9" w14:textId="5732FF97" w:rsidR="007B6CD7" w:rsidRDefault="007B6CD7" w:rsidP="007B6CD7">
      <w:pPr>
        <w:spacing w:after="200" w:line="276" w:lineRule="auto"/>
        <w:rPr>
          <w:b/>
          <w:bCs/>
          <w:sz w:val="28"/>
          <w:szCs w:val="28"/>
        </w:rPr>
      </w:pPr>
      <w:r w:rsidRPr="007B6CD7">
        <w:rPr>
          <w:b/>
          <w:bCs/>
          <w:sz w:val="28"/>
          <w:szCs w:val="28"/>
        </w:rPr>
        <w:lastRenderedPageBreak/>
        <w:t>2. ИЗМЕНЕНИЕ МЕТОДОВ АУТЕНТИФИКАЦИИ.</w:t>
      </w:r>
    </w:p>
    <w:p w14:paraId="51CC8064" w14:textId="7A2ED8B2" w:rsidR="007B6CD7" w:rsidRPr="007B6CD7" w:rsidRDefault="007B6CD7" w:rsidP="007B6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7B6CD7">
        <w:rPr>
          <w:sz w:val="28"/>
          <w:szCs w:val="28"/>
        </w:rPr>
        <w:t xml:space="preserve">.1 Работа с контейнером </w:t>
      </w:r>
      <w:proofErr w:type="spellStart"/>
      <w:r w:rsidRPr="007B6CD7">
        <w:rPr>
          <w:sz w:val="28"/>
          <w:szCs w:val="28"/>
        </w:rPr>
        <w:t>dokcer</w:t>
      </w:r>
      <w:proofErr w:type="spellEnd"/>
      <w:r w:rsidRPr="007B6CD7">
        <w:rPr>
          <w:sz w:val="28"/>
          <w:szCs w:val="28"/>
        </w:rPr>
        <w:t>.</w:t>
      </w:r>
    </w:p>
    <w:p w14:paraId="1A823B2F" w14:textId="27868E01" w:rsidR="007B6CD7" w:rsidRPr="007B6CD7" w:rsidRDefault="007B6CD7" w:rsidP="007B6CD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Остановим контейнер </w:t>
      </w:r>
      <w:proofErr w:type="spellStart"/>
      <w:r w:rsidRPr="004318FB">
        <w:rPr>
          <w:sz w:val="28"/>
          <w:szCs w:val="28"/>
        </w:rPr>
        <w:t>dokcer</w:t>
      </w:r>
      <w:proofErr w:type="spellEnd"/>
      <w:r>
        <w:rPr>
          <w:sz w:val="28"/>
          <w:szCs w:val="28"/>
        </w:rPr>
        <w:t xml:space="preserve">. Остановка контейнера </w:t>
      </w:r>
      <w:proofErr w:type="spellStart"/>
      <w:r w:rsidRPr="004318FB">
        <w:rPr>
          <w:sz w:val="28"/>
          <w:szCs w:val="28"/>
        </w:rPr>
        <w:t>dokcer</w:t>
      </w:r>
      <w:proofErr w:type="spellEnd"/>
      <w:r>
        <w:rPr>
          <w:sz w:val="28"/>
          <w:szCs w:val="28"/>
        </w:rPr>
        <w:t xml:space="preserve"> приведена на рисунке 2.1.1.</w:t>
      </w:r>
    </w:p>
    <w:p w14:paraId="59B0E785" w14:textId="1C2CE072" w:rsidR="00591DF0" w:rsidRDefault="00591DF0" w:rsidP="00591DF0">
      <w:pPr>
        <w:spacing w:after="200" w:line="276" w:lineRule="auto"/>
        <w:ind w:firstLine="0"/>
        <w:rPr>
          <w:sz w:val="28"/>
          <w:szCs w:val="28"/>
        </w:rPr>
      </w:pPr>
      <w:r w:rsidRPr="00591DF0">
        <w:rPr>
          <w:sz w:val="28"/>
          <w:szCs w:val="28"/>
        </w:rPr>
        <w:drawing>
          <wp:inline distT="0" distB="0" distL="0" distR="0" wp14:anchorId="00AB3375" wp14:editId="2052D83B">
            <wp:extent cx="6120130" cy="1657985"/>
            <wp:effectExtent l="0" t="0" r="0" b="0"/>
            <wp:docPr id="2579562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562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76A" w14:textId="2366E23A" w:rsidR="007B6CD7" w:rsidRDefault="007B6CD7" w:rsidP="007B6CD7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.1 – </w:t>
      </w:r>
      <w:r w:rsidRPr="007B6CD7">
        <w:rPr>
          <w:sz w:val="28"/>
          <w:szCs w:val="28"/>
        </w:rPr>
        <w:t xml:space="preserve">Остановка контейнера </w:t>
      </w:r>
      <w:proofErr w:type="spellStart"/>
      <w:r w:rsidRPr="007B6CD7">
        <w:rPr>
          <w:sz w:val="28"/>
          <w:szCs w:val="28"/>
        </w:rPr>
        <w:t>dokcer</w:t>
      </w:r>
      <w:proofErr w:type="spellEnd"/>
    </w:p>
    <w:p w14:paraId="005D3022" w14:textId="7E40DB6A" w:rsidR="007B6CD7" w:rsidRPr="007B6CD7" w:rsidRDefault="007B6CD7" w:rsidP="007B6CD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Удалим контейнер </w:t>
      </w:r>
      <w:r>
        <w:rPr>
          <w:sz w:val="28"/>
          <w:szCs w:val="28"/>
          <w:lang w:val="en-US"/>
        </w:rPr>
        <w:t>docker</w:t>
      </w:r>
      <w:r w:rsidRPr="007B6C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манды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7B6C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ker</w:t>
      </w:r>
      <w:r w:rsidRPr="007B6CD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7B6C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m</w:t>
      </w:r>
      <w:r w:rsidRPr="007B6CD7">
        <w:rPr>
          <w:sz w:val="28"/>
          <w:szCs w:val="28"/>
        </w:rPr>
        <w:t xml:space="preserve">. </w:t>
      </w:r>
      <w:r>
        <w:rPr>
          <w:sz w:val="28"/>
          <w:szCs w:val="28"/>
        </w:rPr>
        <w:t>Подтвердим удаление контейнера. Удаление контейнера отображено на рисунке 2.1.2.</w:t>
      </w:r>
    </w:p>
    <w:p w14:paraId="5BCDDF18" w14:textId="09737CA3" w:rsidR="00591DF0" w:rsidRDefault="00591DF0" w:rsidP="00591DF0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1DF0">
        <w:rPr>
          <w:sz w:val="28"/>
          <w:szCs w:val="28"/>
        </w:rPr>
        <w:drawing>
          <wp:inline distT="0" distB="0" distL="0" distR="0" wp14:anchorId="2E812772" wp14:editId="64A274DD">
            <wp:extent cx="3429479" cy="971686"/>
            <wp:effectExtent l="0" t="0" r="0" b="0"/>
            <wp:docPr id="9772491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91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74DF" w14:textId="76FB5E48" w:rsidR="007B6CD7" w:rsidRDefault="007B6CD7" w:rsidP="007B6CD7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.2 – Удаление контейнера</w:t>
      </w:r>
      <w:r>
        <w:rPr>
          <w:sz w:val="28"/>
          <w:szCs w:val="28"/>
        </w:rPr>
        <w:br w:type="page"/>
      </w:r>
    </w:p>
    <w:p w14:paraId="0AA677FF" w14:textId="188CAFED" w:rsidR="007B6CD7" w:rsidRDefault="007B6CD7" w:rsidP="007B6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 Модификация файла </w:t>
      </w:r>
      <w:r>
        <w:rPr>
          <w:sz w:val="28"/>
          <w:szCs w:val="28"/>
        </w:rPr>
        <w:t xml:space="preserve">Остановка контейнера </w:t>
      </w:r>
      <w:proofErr w:type="spellStart"/>
      <w:r w:rsidRPr="004318FB">
        <w:rPr>
          <w:sz w:val="28"/>
          <w:szCs w:val="28"/>
        </w:rPr>
        <w:t>dokcer</w:t>
      </w:r>
      <w:proofErr w:type="spellEnd"/>
    </w:p>
    <w:p w14:paraId="70BD84FB" w14:textId="686A3551" w:rsidR="007B6CD7" w:rsidRPr="007B6CD7" w:rsidRDefault="007B6CD7" w:rsidP="007B6CD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Изменим метод аутентификации в файле </w:t>
      </w:r>
      <w:proofErr w:type="spellStart"/>
      <w:r w:rsidRPr="007B6CD7">
        <w:rPr>
          <w:sz w:val="28"/>
          <w:szCs w:val="28"/>
        </w:rPr>
        <w:t>dokcer-compose.yml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OSTGRES</w:t>
      </w:r>
      <w:r w:rsidRPr="007B6C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ST</w:t>
      </w:r>
      <w:r w:rsidRPr="007B6C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UTH</w:t>
      </w:r>
      <w:r w:rsidRPr="007B6CD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THOD</w:t>
      </w:r>
      <w:r w:rsidRPr="007B6CD7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eject</w:t>
      </w:r>
      <w:r w:rsidRPr="007B6C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менение </w:t>
      </w:r>
      <w:r w:rsidRPr="007B6CD7">
        <w:rPr>
          <w:sz w:val="28"/>
          <w:szCs w:val="28"/>
        </w:rPr>
        <w:t>аутентификации</w:t>
      </w:r>
      <w:r>
        <w:rPr>
          <w:sz w:val="28"/>
          <w:szCs w:val="28"/>
        </w:rPr>
        <w:t xml:space="preserve"> отображено на рисунке 2.2.1</w:t>
      </w:r>
    </w:p>
    <w:p w14:paraId="4D1C056B" w14:textId="769CDF47" w:rsidR="00591DF0" w:rsidRDefault="00591DF0" w:rsidP="00591DF0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1DF0">
        <w:rPr>
          <w:sz w:val="28"/>
          <w:szCs w:val="28"/>
        </w:rPr>
        <w:drawing>
          <wp:inline distT="0" distB="0" distL="0" distR="0" wp14:anchorId="2EA2B563" wp14:editId="36D0781E">
            <wp:extent cx="6119105" cy="3001477"/>
            <wp:effectExtent l="0" t="0" r="0" b="0"/>
            <wp:docPr id="1109852365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2365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28"/>
                    <a:srcRect t="1593" b="36843"/>
                    <a:stretch/>
                  </pic:blipFill>
                  <pic:spPr bwMode="auto">
                    <a:xfrm>
                      <a:off x="0" y="0"/>
                      <a:ext cx="6120130" cy="30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69421" w14:textId="0D291324" w:rsidR="007B6CD7" w:rsidRDefault="007B6CD7" w:rsidP="00591DF0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1 – Изменение метода </w:t>
      </w:r>
      <w:r w:rsidRPr="007B6CD7">
        <w:rPr>
          <w:sz w:val="28"/>
          <w:szCs w:val="28"/>
        </w:rPr>
        <w:t>аутентификации</w:t>
      </w:r>
    </w:p>
    <w:p w14:paraId="758E9C20" w14:textId="66CB5DDA" w:rsidR="007B6CD7" w:rsidRDefault="007B6CD7" w:rsidP="007B6CD7">
      <w:p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Запустим измененный контейнер при помощи ранее введенный команды. Повторный запуск контейнера приведен на рисунке 2.2.2. </w:t>
      </w:r>
    </w:p>
    <w:p w14:paraId="33DF7D41" w14:textId="36E5B843" w:rsidR="00591DF0" w:rsidRDefault="00591DF0" w:rsidP="00591DF0">
      <w:pPr>
        <w:spacing w:after="200" w:line="276" w:lineRule="auto"/>
        <w:ind w:firstLine="0"/>
        <w:jc w:val="center"/>
        <w:rPr>
          <w:sz w:val="28"/>
          <w:szCs w:val="28"/>
        </w:rPr>
      </w:pPr>
      <w:r w:rsidRPr="00591DF0">
        <w:rPr>
          <w:sz w:val="28"/>
          <w:szCs w:val="28"/>
        </w:rPr>
        <w:drawing>
          <wp:inline distT="0" distB="0" distL="0" distR="0" wp14:anchorId="25DAC2ED" wp14:editId="4AEA2976">
            <wp:extent cx="6120130" cy="1358900"/>
            <wp:effectExtent l="0" t="0" r="0" b="0"/>
            <wp:docPr id="11555704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704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2EC4" w14:textId="30BF6D59" w:rsidR="007B6CD7" w:rsidRDefault="007B6CD7" w:rsidP="00591DF0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2.2 – Повторный запуск контейнера</w:t>
      </w:r>
    </w:p>
    <w:p w14:paraId="425CFB97" w14:textId="16B12ED4" w:rsidR="007B6CD7" w:rsidRPr="00B157EE" w:rsidRDefault="007B6CD7" w:rsidP="00B157EE">
      <w:pPr>
        <w:spacing w:after="200"/>
        <w:rPr>
          <w:sz w:val="28"/>
          <w:szCs w:val="28"/>
        </w:rPr>
      </w:pPr>
      <w:r>
        <w:rPr>
          <w:sz w:val="28"/>
          <w:szCs w:val="28"/>
        </w:rPr>
        <w:t>Выполним подключение к базе при помощи команды</w:t>
      </w:r>
      <w:r w:rsidR="00B157EE">
        <w:rPr>
          <w:sz w:val="28"/>
          <w:szCs w:val="28"/>
        </w:rPr>
        <w:t xml:space="preserve">: </w:t>
      </w:r>
      <w:proofErr w:type="spellStart"/>
      <w:r w:rsidR="00B157EE">
        <w:rPr>
          <w:sz w:val="28"/>
          <w:szCs w:val="28"/>
          <w:lang w:val="en-US"/>
        </w:rPr>
        <w:t>psql</w:t>
      </w:r>
      <w:proofErr w:type="spellEnd"/>
      <w:r w:rsidR="00B157EE" w:rsidRPr="00B157EE">
        <w:rPr>
          <w:sz w:val="28"/>
          <w:szCs w:val="28"/>
        </w:rPr>
        <w:t xml:space="preserve"> -</w:t>
      </w:r>
      <w:r w:rsidR="00B157EE">
        <w:rPr>
          <w:sz w:val="28"/>
          <w:szCs w:val="28"/>
          <w:lang w:val="en-US"/>
        </w:rPr>
        <w:t>h</w:t>
      </w:r>
      <w:r w:rsidR="00B157EE" w:rsidRPr="00B157EE">
        <w:rPr>
          <w:sz w:val="28"/>
          <w:szCs w:val="28"/>
        </w:rPr>
        <w:t xml:space="preserve"> </w:t>
      </w:r>
      <w:r w:rsidR="00B157EE">
        <w:rPr>
          <w:sz w:val="28"/>
          <w:szCs w:val="28"/>
          <w:lang w:val="en-US"/>
        </w:rPr>
        <w:t>localhost</w:t>
      </w:r>
      <w:r w:rsidR="00B157EE" w:rsidRPr="00B157EE">
        <w:rPr>
          <w:sz w:val="28"/>
          <w:szCs w:val="28"/>
        </w:rPr>
        <w:t xml:space="preserve"> -</w:t>
      </w:r>
      <w:r w:rsidR="00B157EE">
        <w:rPr>
          <w:sz w:val="28"/>
          <w:szCs w:val="28"/>
          <w:lang w:val="en-US"/>
        </w:rPr>
        <w:t>p</w:t>
      </w:r>
      <w:r w:rsidR="00B157EE" w:rsidRPr="00B157EE">
        <w:rPr>
          <w:sz w:val="28"/>
          <w:szCs w:val="28"/>
        </w:rPr>
        <w:t xml:space="preserve"> 5432 -</w:t>
      </w:r>
      <w:r w:rsidR="00B157EE">
        <w:rPr>
          <w:sz w:val="28"/>
          <w:szCs w:val="28"/>
          <w:lang w:val="en-US"/>
        </w:rPr>
        <w:t>U</w:t>
      </w:r>
      <w:r w:rsidR="00B157EE" w:rsidRPr="00B157EE">
        <w:rPr>
          <w:sz w:val="28"/>
          <w:szCs w:val="28"/>
        </w:rPr>
        <w:t xml:space="preserve"> </w:t>
      </w:r>
      <w:r w:rsidR="00B157EE">
        <w:rPr>
          <w:sz w:val="28"/>
          <w:szCs w:val="28"/>
          <w:lang w:val="en-US"/>
        </w:rPr>
        <w:t>app</w:t>
      </w:r>
      <w:r w:rsidR="00B157EE" w:rsidRPr="00B157EE">
        <w:rPr>
          <w:sz w:val="28"/>
          <w:szCs w:val="28"/>
        </w:rPr>
        <w:t xml:space="preserve"> -</w:t>
      </w:r>
      <w:r w:rsidR="00B157EE">
        <w:rPr>
          <w:sz w:val="28"/>
          <w:szCs w:val="28"/>
          <w:lang w:val="en-US"/>
        </w:rPr>
        <w:t>d</w:t>
      </w:r>
      <w:r w:rsidR="00B157EE" w:rsidRPr="00B157EE">
        <w:rPr>
          <w:sz w:val="28"/>
          <w:szCs w:val="28"/>
        </w:rPr>
        <w:t xml:space="preserve"> </w:t>
      </w:r>
      <w:proofErr w:type="spellStart"/>
      <w:r w:rsidR="00B157EE">
        <w:rPr>
          <w:sz w:val="28"/>
          <w:szCs w:val="28"/>
          <w:lang w:val="en-US"/>
        </w:rPr>
        <w:t>db</w:t>
      </w:r>
      <w:proofErr w:type="spellEnd"/>
      <w:r w:rsidR="00B157EE" w:rsidRPr="00B157EE">
        <w:rPr>
          <w:sz w:val="28"/>
          <w:szCs w:val="28"/>
        </w:rPr>
        <w:t xml:space="preserve"> -</w:t>
      </w:r>
      <w:r w:rsidR="00B157EE">
        <w:rPr>
          <w:sz w:val="28"/>
          <w:szCs w:val="28"/>
          <w:lang w:val="en-US"/>
        </w:rPr>
        <w:t>c</w:t>
      </w:r>
      <w:r w:rsidR="00B157EE" w:rsidRPr="00B157EE">
        <w:rPr>
          <w:sz w:val="28"/>
          <w:szCs w:val="28"/>
        </w:rPr>
        <w:t xml:space="preserve">. </w:t>
      </w:r>
      <w:r w:rsidR="00B157EE">
        <w:rPr>
          <w:sz w:val="28"/>
          <w:szCs w:val="28"/>
        </w:rPr>
        <w:t xml:space="preserve">В подключенной базе данных выполним запрос </w:t>
      </w:r>
      <w:proofErr w:type="spellStart"/>
      <w:r w:rsidR="00B157EE" w:rsidRPr="00B157EE">
        <w:rPr>
          <w:sz w:val="28"/>
          <w:szCs w:val="28"/>
        </w:rPr>
        <w:t>select</w:t>
      </w:r>
      <w:proofErr w:type="spellEnd"/>
      <w:r w:rsidR="00B157EE" w:rsidRPr="00B157EE">
        <w:rPr>
          <w:sz w:val="28"/>
          <w:szCs w:val="28"/>
        </w:rPr>
        <w:t xml:space="preserve"> * </w:t>
      </w:r>
      <w:proofErr w:type="spellStart"/>
      <w:r w:rsidR="00B157EE" w:rsidRPr="00B157EE">
        <w:rPr>
          <w:sz w:val="28"/>
          <w:szCs w:val="28"/>
        </w:rPr>
        <w:t>from</w:t>
      </w:r>
      <w:proofErr w:type="spellEnd"/>
      <w:r w:rsidR="00B157EE" w:rsidRPr="00B157EE">
        <w:rPr>
          <w:sz w:val="28"/>
          <w:szCs w:val="28"/>
        </w:rPr>
        <w:t xml:space="preserve"> </w:t>
      </w:r>
      <w:proofErr w:type="spellStart"/>
      <w:r w:rsidR="00B157EE" w:rsidRPr="00B157EE">
        <w:rPr>
          <w:sz w:val="28"/>
          <w:szCs w:val="28"/>
        </w:rPr>
        <w:t>pg_authid</w:t>
      </w:r>
      <w:proofErr w:type="spellEnd"/>
      <w:r w:rsidR="00B157EE">
        <w:rPr>
          <w:sz w:val="28"/>
          <w:szCs w:val="28"/>
        </w:rPr>
        <w:t xml:space="preserve"> для получения требуемых значений. Подключение к базе данных и результат запроса приведен на рисунке 2.2.3.</w:t>
      </w:r>
    </w:p>
    <w:p w14:paraId="7068AB2A" w14:textId="0A385661" w:rsidR="00F726F0" w:rsidRDefault="00F726F0">
      <w:pPr>
        <w:spacing w:after="200" w:line="276" w:lineRule="auto"/>
        <w:ind w:firstLine="0"/>
        <w:jc w:val="left"/>
        <w:rPr>
          <w:sz w:val="28"/>
          <w:szCs w:val="28"/>
        </w:rPr>
      </w:pPr>
      <w:r w:rsidRPr="00F726F0">
        <w:rPr>
          <w:sz w:val="28"/>
          <w:szCs w:val="28"/>
        </w:rPr>
        <w:lastRenderedPageBreak/>
        <w:drawing>
          <wp:inline distT="0" distB="0" distL="0" distR="0" wp14:anchorId="2E5676F8" wp14:editId="00F2E31B">
            <wp:extent cx="6120130" cy="1253490"/>
            <wp:effectExtent l="0" t="0" r="0" b="0"/>
            <wp:docPr id="1959131110" name="Рисунок 1" descr="Изображение выглядит как текст, снимок экрана, черный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31110" name="Рисунок 1" descr="Изображение выглядит как текст, снимок экрана, черный, астроном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A3EE" w14:textId="647F0ACE" w:rsidR="00B157EE" w:rsidRDefault="00B157EE" w:rsidP="00B157EE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.3 – </w:t>
      </w:r>
      <w:r w:rsidRPr="00B157EE">
        <w:rPr>
          <w:sz w:val="28"/>
          <w:szCs w:val="28"/>
        </w:rPr>
        <w:t>Подключение к базе данных и результат запроса</w:t>
      </w:r>
    </w:p>
    <w:p w14:paraId="4E361F6A" w14:textId="0B239DC8" w:rsidR="002C2D85" w:rsidRDefault="002C2D85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79F84" w14:textId="0F411101" w:rsidR="00C10A68" w:rsidRDefault="00BB496D" w:rsidP="00BB496D">
      <w:pPr>
        <w:pStyle w:val="aff5"/>
        <w:tabs>
          <w:tab w:val="left" w:pos="993"/>
        </w:tabs>
        <w:spacing w:after="240"/>
        <w:ind w:left="709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</w:t>
      </w:r>
    </w:p>
    <w:p w14:paraId="75206547" w14:textId="7B079F5C" w:rsidR="009803D7" w:rsidRDefault="00BB496D" w:rsidP="00451BFF">
      <w:pPr>
        <w:tabs>
          <w:tab w:val="left" w:pos="993"/>
        </w:tabs>
        <w:spacing w:after="240"/>
        <w:jc w:val="left"/>
        <w:rPr>
          <w:b/>
          <w:bCs/>
          <w:sz w:val="28"/>
          <w:szCs w:val="28"/>
        </w:rPr>
      </w:pPr>
      <w:r w:rsidRPr="00BB496D">
        <w:rPr>
          <w:b/>
          <w:bCs/>
          <w:sz w:val="28"/>
          <w:szCs w:val="28"/>
        </w:rPr>
        <w:t xml:space="preserve">1. </w:t>
      </w:r>
      <w:r w:rsidR="00451BFF" w:rsidRPr="00451BFF">
        <w:rPr>
          <w:b/>
          <w:bCs/>
          <w:sz w:val="28"/>
          <w:szCs w:val="28"/>
        </w:rPr>
        <w:t xml:space="preserve">Какие методы аутентификации используются для подключения по </w:t>
      </w:r>
      <w:proofErr w:type="spellStart"/>
      <w:r w:rsidR="00451BFF" w:rsidRPr="00451BFF">
        <w:rPr>
          <w:b/>
          <w:bCs/>
          <w:sz w:val="28"/>
          <w:szCs w:val="28"/>
        </w:rPr>
        <w:t>TCP</w:t>
      </w:r>
      <w:proofErr w:type="spellEnd"/>
      <w:r w:rsidR="00451BFF" w:rsidRPr="00451BFF">
        <w:rPr>
          <w:b/>
          <w:bCs/>
          <w:sz w:val="28"/>
          <w:szCs w:val="28"/>
        </w:rPr>
        <w:t>/</w:t>
      </w:r>
      <w:proofErr w:type="spellStart"/>
      <w:r w:rsidR="00451BFF" w:rsidRPr="00451BFF">
        <w:rPr>
          <w:b/>
          <w:bCs/>
          <w:sz w:val="28"/>
          <w:szCs w:val="28"/>
        </w:rPr>
        <w:t>IP</w:t>
      </w:r>
      <w:proofErr w:type="spellEnd"/>
      <w:r w:rsidR="00451BFF" w:rsidRPr="00451BFF">
        <w:rPr>
          <w:b/>
          <w:bCs/>
          <w:sz w:val="28"/>
          <w:szCs w:val="28"/>
        </w:rPr>
        <w:t xml:space="preserve"> с адресов 127.0.0.1/32 и ::1/128?</w:t>
      </w:r>
    </w:p>
    <w:p w14:paraId="6A6C9FD1" w14:textId="2C3D0AE7" w:rsidR="00B157EE" w:rsidRDefault="00B157EE" w:rsidP="00B157EE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Один из методов </w:t>
      </w:r>
      <w:r w:rsidRPr="00B157EE">
        <w:rPr>
          <w:sz w:val="28"/>
          <w:szCs w:val="28"/>
        </w:rPr>
        <w:t>"</w:t>
      </w:r>
      <w:proofErr w:type="spellStart"/>
      <w:r w:rsidRPr="00B157EE">
        <w:rPr>
          <w:sz w:val="28"/>
          <w:szCs w:val="28"/>
        </w:rPr>
        <w:t>trust</w:t>
      </w:r>
      <w:proofErr w:type="spellEnd"/>
      <w:r w:rsidRPr="00B157EE">
        <w:rPr>
          <w:sz w:val="28"/>
          <w:szCs w:val="28"/>
        </w:rPr>
        <w:t>" позволяет подключаться к базе данных без запроса пароля, любой пользователь</w:t>
      </w:r>
      <w:r>
        <w:rPr>
          <w:sz w:val="28"/>
          <w:szCs w:val="28"/>
        </w:rPr>
        <w:t xml:space="preserve"> </w:t>
      </w:r>
      <w:r w:rsidRPr="00B157EE">
        <w:rPr>
          <w:sz w:val="28"/>
          <w:szCs w:val="28"/>
        </w:rPr>
        <w:t>имеющий доступ к системе, может подключиться к базе данных</w:t>
      </w:r>
      <w:r>
        <w:rPr>
          <w:sz w:val="28"/>
          <w:szCs w:val="28"/>
        </w:rPr>
        <w:t xml:space="preserve">. </w:t>
      </w:r>
      <w:r w:rsidRPr="00B157EE">
        <w:rPr>
          <w:sz w:val="28"/>
          <w:szCs w:val="28"/>
        </w:rPr>
        <w:t xml:space="preserve">Метод </w:t>
      </w:r>
      <w:proofErr w:type="spellStart"/>
      <w:r w:rsidRPr="00B157EE">
        <w:rPr>
          <w:sz w:val="28"/>
          <w:szCs w:val="28"/>
        </w:rPr>
        <w:t>peer</w:t>
      </w:r>
      <w:proofErr w:type="spellEnd"/>
      <w:r w:rsidRPr="00B157EE">
        <w:rPr>
          <w:sz w:val="28"/>
          <w:szCs w:val="28"/>
        </w:rPr>
        <w:t xml:space="preserve"> используется для локальных подключений к </w:t>
      </w:r>
      <w:proofErr w:type="spellStart"/>
      <w:r w:rsidRPr="00B157EE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B157EE">
        <w:rPr>
          <w:sz w:val="28"/>
          <w:szCs w:val="28"/>
        </w:rPr>
        <w:t>PostgreSQL</w:t>
      </w:r>
      <w:proofErr w:type="spellEnd"/>
      <w:r w:rsidRPr="00B157EE">
        <w:rPr>
          <w:sz w:val="28"/>
          <w:szCs w:val="28"/>
        </w:rPr>
        <w:t xml:space="preserve"> проверяет операционную систему</w:t>
      </w:r>
      <w:r>
        <w:rPr>
          <w:sz w:val="28"/>
          <w:szCs w:val="28"/>
        </w:rPr>
        <w:t xml:space="preserve">, </w:t>
      </w:r>
      <w:r w:rsidRPr="00B157EE">
        <w:rPr>
          <w:sz w:val="28"/>
          <w:szCs w:val="28"/>
        </w:rPr>
        <w:t xml:space="preserve">сравнивает имя текущего пользователя с именем </w:t>
      </w:r>
      <w:r>
        <w:rPr>
          <w:sz w:val="28"/>
          <w:szCs w:val="28"/>
        </w:rPr>
        <w:t xml:space="preserve">в </w:t>
      </w:r>
      <w:r w:rsidRPr="00B157EE">
        <w:rPr>
          <w:sz w:val="28"/>
          <w:szCs w:val="28"/>
        </w:rPr>
        <w:t>баз</w:t>
      </w:r>
      <w:r>
        <w:rPr>
          <w:sz w:val="28"/>
          <w:szCs w:val="28"/>
        </w:rPr>
        <w:t>е</w:t>
      </w:r>
      <w:r w:rsidRPr="00B157E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14:paraId="196C31A8" w14:textId="09FA827D" w:rsidR="00451BFF" w:rsidRDefault="00513BC4" w:rsidP="00451BFF">
      <w:pPr>
        <w:spacing w:before="240" w:after="24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451BFF" w:rsidRPr="00451BFF">
        <w:rPr>
          <w:b/>
          <w:bCs/>
          <w:sz w:val="28"/>
          <w:szCs w:val="28"/>
        </w:rPr>
        <w:t xml:space="preserve">Какие методы аутентификации используются для подключения по </w:t>
      </w:r>
      <w:proofErr w:type="spellStart"/>
      <w:r w:rsidR="00451BFF" w:rsidRPr="00451BFF">
        <w:rPr>
          <w:b/>
          <w:bCs/>
          <w:sz w:val="28"/>
          <w:szCs w:val="28"/>
        </w:rPr>
        <w:t>TCP</w:t>
      </w:r>
      <w:proofErr w:type="spellEnd"/>
      <w:r w:rsidR="00451BFF" w:rsidRPr="00451BFF">
        <w:rPr>
          <w:b/>
          <w:bCs/>
          <w:sz w:val="28"/>
          <w:szCs w:val="28"/>
        </w:rPr>
        <w:t>/</w:t>
      </w:r>
      <w:proofErr w:type="spellStart"/>
      <w:r w:rsidR="00451BFF" w:rsidRPr="00451BFF">
        <w:rPr>
          <w:b/>
          <w:bCs/>
          <w:sz w:val="28"/>
          <w:szCs w:val="28"/>
        </w:rPr>
        <w:t>IP</w:t>
      </w:r>
      <w:proofErr w:type="spellEnd"/>
      <w:r w:rsidR="00451BFF" w:rsidRPr="00451BFF">
        <w:rPr>
          <w:b/>
          <w:bCs/>
          <w:sz w:val="28"/>
          <w:szCs w:val="28"/>
        </w:rPr>
        <w:t xml:space="preserve"> со всех остальных адресов, кроме указанных в предыдущем пункте по протоколу?</w:t>
      </w:r>
      <w:r w:rsidR="00451BFF" w:rsidRPr="00451BFF">
        <w:rPr>
          <w:b/>
          <w:bCs/>
          <w:sz w:val="28"/>
          <w:szCs w:val="28"/>
        </w:rPr>
        <w:t xml:space="preserve"> </w:t>
      </w:r>
    </w:p>
    <w:p w14:paraId="46223E86" w14:textId="5630D30D" w:rsidR="00B157EE" w:rsidRPr="00847A85" w:rsidRDefault="00847A85" w:rsidP="00451BFF">
      <w:pPr>
        <w:spacing w:before="240" w:after="2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password</w:t>
      </w:r>
      <w:r w:rsidRPr="00847A85">
        <w:rPr>
          <w:sz w:val="28"/>
          <w:szCs w:val="28"/>
        </w:rPr>
        <w:t xml:space="preserve">. </w:t>
      </w:r>
      <w:r>
        <w:rPr>
          <w:sz w:val="28"/>
          <w:szCs w:val="28"/>
        </w:rPr>
        <w:t>Он требует предоставить от пользователя базы данных пароль.</w:t>
      </w:r>
    </w:p>
    <w:p w14:paraId="70F5AC2E" w14:textId="1A77C57A" w:rsidR="00E50EEC" w:rsidRDefault="00E50EEC" w:rsidP="00451BFF">
      <w:pPr>
        <w:autoSpaceDE w:val="0"/>
        <w:autoSpaceDN w:val="0"/>
        <w:adjustRightInd w:val="0"/>
        <w:spacing w:before="240" w:after="240"/>
        <w:ind w:firstLine="708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</w:t>
      </w:r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 xml:space="preserve">Верно ли следующее утверждение: пароль роли </w:t>
      </w:r>
      <w:proofErr w:type="spellStart"/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>app</w:t>
      </w:r>
      <w:proofErr w:type="spellEnd"/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 xml:space="preserve"> хранится в виде</w:t>
      </w:r>
      <w:r w:rsidR="00451BF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>функция</w:t>
      </w:r>
      <w:r w:rsidR="00B157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 xml:space="preserve">хеширования </w:t>
      </w:r>
      <w:proofErr w:type="spellStart"/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>password</w:t>
      </w:r>
      <w:proofErr w:type="spellEnd"/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 xml:space="preserve"> (пароль хранится в поле </w:t>
      </w:r>
      <w:proofErr w:type="spellStart"/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>rolpassword</w:t>
      </w:r>
      <w:proofErr w:type="spellEnd"/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 xml:space="preserve">)? Если не верно, то приведите описание алгоритма, который используется для хранения </w:t>
      </w:r>
      <w:proofErr w:type="spellStart"/>
      <w:r w:rsidR="00451BFF" w:rsidRPr="00451BFF">
        <w:rPr>
          <w:rFonts w:eastAsiaTheme="minorHAnsi"/>
          <w:b/>
          <w:bCs/>
          <w:sz w:val="28"/>
          <w:szCs w:val="28"/>
          <w:lang w:eastAsia="en-US"/>
        </w:rPr>
        <w:t>хеша</w:t>
      </w:r>
      <w:proofErr w:type="spellEnd"/>
      <w:r w:rsidR="00B157EE">
        <w:rPr>
          <w:rFonts w:eastAsiaTheme="minorHAnsi"/>
          <w:b/>
          <w:bCs/>
          <w:sz w:val="28"/>
          <w:szCs w:val="28"/>
          <w:lang w:eastAsia="en-US"/>
        </w:rPr>
        <w:t>?</w:t>
      </w:r>
    </w:p>
    <w:p w14:paraId="2B83C121" w14:textId="77777777" w:rsidR="00847A85" w:rsidRDefault="00B157EE" w:rsidP="00B157EE">
      <w:pPr>
        <w:spacing w:after="200"/>
        <w:rPr>
          <w:rFonts w:eastAsiaTheme="minorHAnsi"/>
          <w:sz w:val="28"/>
          <w:szCs w:val="28"/>
          <w:lang w:eastAsia="en-US"/>
        </w:rPr>
      </w:pPr>
      <w:r w:rsidRPr="00B157EE">
        <w:rPr>
          <w:rFonts w:eastAsiaTheme="minorHAnsi"/>
          <w:sz w:val="28"/>
          <w:szCs w:val="28"/>
          <w:lang w:eastAsia="en-US"/>
        </w:rPr>
        <w:t xml:space="preserve">Если пароль зашифрован 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MD5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 xml:space="preserve">, значение в 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rolpassword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 xml:space="preserve"> начинается со строки 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md5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 xml:space="preserve">, за которой идёт 32-символьный шестнадцатеричный 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хеш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MD5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 xml:space="preserve">. Этот 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хеш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 xml:space="preserve"> вычисляется для пароля пользователя с добавленным за ним его именем. </w:t>
      </w:r>
      <w:r w:rsidR="00847A85">
        <w:rPr>
          <w:rFonts w:eastAsiaTheme="minorHAnsi"/>
          <w:sz w:val="28"/>
          <w:szCs w:val="28"/>
          <w:lang w:eastAsia="en-US"/>
        </w:rPr>
        <w:t>П</w:t>
      </w:r>
      <w:r w:rsidRPr="00B157EE">
        <w:rPr>
          <w:rFonts w:eastAsiaTheme="minorHAnsi"/>
          <w:sz w:val="28"/>
          <w:szCs w:val="28"/>
          <w:lang w:eastAsia="en-US"/>
        </w:rPr>
        <w:t>ароль</w:t>
      </w:r>
      <w:r w:rsidR="00847A85">
        <w:rPr>
          <w:rFonts w:eastAsiaTheme="minorHAnsi"/>
          <w:sz w:val="28"/>
          <w:szCs w:val="28"/>
          <w:lang w:eastAsia="en-US"/>
        </w:rPr>
        <w:t xml:space="preserve"> может быть</w:t>
      </w:r>
      <w:r w:rsidRPr="00B157EE">
        <w:rPr>
          <w:rFonts w:eastAsiaTheme="minorHAnsi"/>
          <w:sz w:val="28"/>
          <w:szCs w:val="28"/>
          <w:lang w:eastAsia="en-US"/>
        </w:rPr>
        <w:t xml:space="preserve"> зашифрован</w:t>
      </w:r>
      <w:r w:rsidR="00847A85">
        <w:rPr>
          <w:rFonts w:eastAsiaTheme="minorHAnsi"/>
          <w:sz w:val="28"/>
          <w:szCs w:val="28"/>
          <w:lang w:eastAsia="en-US"/>
        </w:rPr>
        <w:t xml:space="preserve"> и</w:t>
      </w:r>
      <w:r w:rsidRPr="00B157EE">
        <w:rPr>
          <w:rFonts w:eastAsiaTheme="minorHAnsi"/>
          <w:sz w:val="28"/>
          <w:szCs w:val="28"/>
          <w:lang w:eastAsia="en-US"/>
        </w:rPr>
        <w:t xml:space="preserve"> по алгоритму 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SCRAM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>-</w:t>
      </w:r>
      <w:proofErr w:type="spellStart"/>
      <w:r w:rsidRPr="00B157EE">
        <w:rPr>
          <w:rFonts w:eastAsiaTheme="minorHAnsi"/>
          <w:sz w:val="28"/>
          <w:szCs w:val="28"/>
          <w:lang w:eastAsia="en-US"/>
        </w:rPr>
        <w:t>SHA</w:t>
      </w:r>
      <w:proofErr w:type="spellEnd"/>
      <w:r w:rsidRPr="00B157EE">
        <w:rPr>
          <w:rFonts w:eastAsiaTheme="minorHAnsi"/>
          <w:sz w:val="28"/>
          <w:szCs w:val="28"/>
          <w:lang w:eastAsia="en-US"/>
        </w:rPr>
        <w:t>-256</w:t>
      </w:r>
      <w:r w:rsidR="00847A85">
        <w:rPr>
          <w:rFonts w:eastAsiaTheme="minorHAnsi"/>
          <w:sz w:val="28"/>
          <w:szCs w:val="28"/>
          <w:lang w:eastAsia="en-US"/>
        </w:rPr>
        <w:t xml:space="preserve">. </w:t>
      </w:r>
      <w:r w:rsidRPr="00B157EE">
        <w:rPr>
          <w:rFonts w:eastAsiaTheme="minorHAnsi"/>
          <w:sz w:val="28"/>
          <w:szCs w:val="28"/>
          <w:lang w:eastAsia="en-US"/>
        </w:rPr>
        <w:t>Пароль, не удовлетворяющий ни одному из этих форматов, считается незашифрованным.</w:t>
      </w:r>
    </w:p>
    <w:p w14:paraId="6C3CC648" w14:textId="5BA76BCF" w:rsidR="00847A85" w:rsidRDefault="00847A85" w:rsidP="00847A85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4. </w:t>
      </w:r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Какое значение (t будет означать да, f - нет) имеют поля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rolsuper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rolcreaterole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rolcreatedb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rolbypassrls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с указанием назначения данных столбцов</w:t>
      </w:r>
      <w:r w:rsidRPr="00847A85">
        <w:rPr>
          <w:rFonts w:eastAsiaTheme="minorHAnsi"/>
          <w:b/>
          <w:bCs/>
          <w:sz w:val="28"/>
          <w:szCs w:val="28"/>
          <w:lang w:eastAsia="en-US"/>
        </w:rPr>
        <w:t>?</w:t>
      </w:r>
    </w:p>
    <w:p w14:paraId="60220F78" w14:textId="381D5EF5" w:rsidR="00847A85" w:rsidRDefault="00847A85" w:rsidP="00847A85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начения полей предоставлены на рисунке К1.</w:t>
      </w:r>
    </w:p>
    <w:p w14:paraId="33267AA1" w14:textId="5BFCB351" w:rsidR="00847A85" w:rsidRDefault="00847A85" w:rsidP="00847A85">
      <w:pPr>
        <w:spacing w:after="200"/>
        <w:ind w:firstLine="0"/>
        <w:rPr>
          <w:rFonts w:eastAsiaTheme="minorHAnsi"/>
          <w:sz w:val="28"/>
          <w:szCs w:val="28"/>
          <w:lang w:eastAsia="en-US"/>
        </w:rPr>
      </w:pPr>
      <w:r w:rsidRPr="00F726F0">
        <w:rPr>
          <w:sz w:val="28"/>
          <w:szCs w:val="28"/>
        </w:rPr>
        <w:drawing>
          <wp:inline distT="0" distB="0" distL="0" distR="0" wp14:anchorId="08781940" wp14:editId="1F81D2B3">
            <wp:extent cx="6120130" cy="1253490"/>
            <wp:effectExtent l="0" t="0" r="0" b="0"/>
            <wp:docPr id="1826835376" name="Рисунок 1" descr="Изображение выглядит как текст, снимок экрана, черный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31110" name="Рисунок 1" descr="Изображение выглядит как текст, снимок экрана, черный, астроном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BE76" w14:textId="220AB1F2" w:rsidR="00847A85" w:rsidRPr="00847A85" w:rsidRDefault="00847A85" w:rsidP="00847A85">
      <w:pPr>
        <w:spacing w:after="200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К1 – Значения полей</w:t>
      </w:r>
    </w:p>
    <w:p w14:paraId="6A705B6D" w14:textId="480FD363" w:rsidR="00847A85" w:rsidRDefault="00847A85" w:rsidP="00847A85">
      <w:pPr>
        <w:spacing w:after="20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5. </w:t>
      </w:r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Почему значения полей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rolcanlogin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и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rolpassword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для роли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app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не изменились и вы по-прежнему можете подключиться с помощью </w:t>
      </w:r>
      <w:proofErr w:type="spellStart"/>
      <w:r w:rsidRPr="00847A85">
        <w:rPr>
          <w:rFonts w:eastAsiaTheme="minorHAnsi"/>
          <w:b/>
          <w:bCs/>
          <w:sz w:val="28"/>
          <w:szCs w:val="28"/>
          <w:lang w:eastAsia="en-US"/>
        </w:rPr>
        <w:t>psql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без указания пароля, хотя в </w:t>
      </w:r>
      <w:proofErr w:type="spellStart"/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pg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>_</w:t>
      </w:r>
      <w:proofErr w:type="spellStart"/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hba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>.</w:t>
      </w:r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conf</w:t>
      </w:r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для </w:t>
      </w:r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host</w:t>
      </w:r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all</w:t>
      </w:r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all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all</w:t>
      </w:r>
      <w:proofErr w:type="spellEnd"/>
      <w:r w:rsidRPr="00847A85">
        <w:rPr>
          <w:rFonts w:eastAsiaTheme="minorHAnsi"/>
          <w:b/>
          <w:bCs/>
          <w:sz w:val="28"/>
          <w:szCs w:val="28"/>
          <w:lang w:eastAsia="en-US"/>
        </w:rPr>
        <w:t xml:space="preserve"> указано </w:t>
      </w:r>
      <w:r w:rsidRPr="00847A85">
        <w:rPr>
          <w:rFonts w:eastAsiaTheme="minorHAnsi"/>
          <w:b/>
          <w:bCs/>
          <w:sz w:val="28"/>
          <w:szCs w:val="28"/>
          <w:lang w:val="en-US" w:eastAsia="en-US"/>
        </w:rPr>
        <w:t>reject</w:t>
      </w:r>
      <w:r w:rsidRPr="00847A85">
        <w:rPr>
          <w:rFonts w:eastAsiaTheme="minorHAnsi"/>
          <w:b/>
          <w:bCs/>
          <w:sz w:val="28"/>
          <w:szCs w:val="28"/>
          <w:lang w:eastAsia="en-US"/>
        </w:rPr>
        <w:t>?</w:t>
      </w:r>
    </w:p>
    <w:p w14:paraId="4205DBE3" w14:textId="5F4A71B4" w:rsidR="00847A85" w:rsidRPr="00847A85" w:rsidRDefault="00847A85" w:rsidP="00847A85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ключение к базе данных выполняется ввиду того, что происходит обработка первой записи подходящей по адресу, базе данных и типу соединений. Параметр </w:t>
      </w:r>
      <w:r>
        <w:rPr>
          <w:rFonts w:eastAsiaTheme="minorHAnsi"/>
          <w:sz w:val="28"/>
          <w:szCs w:val="28"/>
          <w:lang w:val="en-US" w:eastAsia="en-US"/>
        </w:rPr>
        <w:t xml:space="preserve">reject </w:t>
      </w:r>
      <w:r>
        <w:rPr>
          <w:rFonts w:eastAsiaTheme="minorHAnsi"/>
          <w:sz w:val="28"/>
          <w:szCs w:val="28"/>
          <w:lang w:eastAsia="en-US"/>
        </w:rPr>
        <w:t>в данном случае участия не принимает</w:t>
      </w:r>
    </w:p>
    <w:p w14:paraId="7405F7E0" w14:textId="0F0C76F8" w:rsidR="006F7162" w:rsidRPr="00847A85" w:rsidRDefault="006F7162" w:rsidP="00B157EE">
      <w:pPr>
        <w:spacing w:after="200"/>
        <w:rPr>
          <w:rFonts w:eastAsiaTheme="minorHAnsi"/>
          <w:sz w:val="28"/>
          <w:szCs w:val="28"/>
          <w:lang w:eastAsia="en-US"/>
        </w:rPr>
      </w:pPr>
      <w:r w:rsidRPr="00847A85">
        <w:rPr>
          <w:rFonts w:eastAsiaTheme="minorHAnsi"/>
          <w:sz w:val="28"/>
          <w:szCs w:val="28"/>
          <w:lang w:eastAsia="en-US"/>
        </w:rPr>
        <w:br w:type="page"/>
      </w:r>
    </w:p>
    <w:p w14:paraId="01DAA51D" w14:textId="5CC63834" w:rsidR="00BB496D" w:rsidRDefault="006F7162" w:rsidP="006F7162">
      <w:pPr>
        <w:autoSpaceDE w:val="0"/>
        <w:autoSpaceDN w:val="0"/>
        <w:adjustRightInd w:val="0"/>
        <w:spacing w:after="2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ЫВОД</w:t>
      </w:r>
    </w:p>
    <w:p w14:paraId="592E4F87" w14:textId="32C0C514" w:rsidR="006F7162" w:rsidRPr="00737039" w:rsidRDefault="006F7162" w:rsidP="00737039">
      <w:pPr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выполнения лабораторной работы по теме: «</w:t>
      </w:r>
      <w:r w:rsidR="00044885" w:rsidRPr="00044885">
        <w:rPr>
          <w:rFonts w:eastAsiaTheme="minorHAnsi"/>
          <w:sz w:val="28"/>
          <w:szCs w:val="28"/>
          <w:lang w:eastAsia="en-US"/>
        </w:rPr>
        <w:t>Работа со средствами дизассемблирования и откладки</w:t>
      </w:r>
      <w:r>
        <w:rPr>
          <w:rFonts w:eastAsiaTheme="minorHAnsi"/>
          <w:sz w:val="28"/>
          <w:szCs w:val="28"/>
          <w:lang w:eastAsia="en-US"/>
        </w:rPr>
        <w:t xml:space="preserve">» </w:t>
      </w:r>
      <w:r w:rsidR="00737039">
        <w:rPr>
          <w:rFonts w:eastAsiaTheme="minorHAnsi"/>
          <w:sz w:val="28"/>
          <w:szCs w:val="28"/>
          <w:lang w:eastAsia="en-US"/>
        </w:rPr>
        <w:t xml:space="preserve">получили </w:t>
      </w:r>
      <w:r w:rsidR="00451BFF" w:rsidRPr="00451BFF">
        <w:rPr>
          <w:rFonts w:eastAsiaTheme="minorHAnsi"/>
          <w:sz w:val="28"/>
          <w:szCs w:val="28"/>
          <w:lang w:eastAsia="en-US"/>
        </w:rPr>
        <w:t xml:space="preserve">практический навык </w:t>
      </w:r>
      <w:proofErr w:type="spellStart"/>
      <w:r w:rsidR="00451BFF" w:rsidRPr="00451BFF">
        <w:rPr>
          <w:rFonts w:eastAsiaTheme="minorHAnsi"/>
          <w:sz w:val="28"/>
          <w:szCs w:val="28"/>
          <w:lang w:eastAsia="en-US"/>
        </w:rPr>
        <w:t>PostgreSQL</w:t>
      </w:r>
      <w:proofErr w:type="spellEnd"/>
      <w:r w:rsidR="00451BFF" w:rsidRPr="00451B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51BFF" w:rsidRPr="00451BFF">
        <w:rPr>
          <w:rFonts w:eastAsiaTheme="minorHAnsi"/>
          <w:sz w:val="28"/>
          <w:szCs w:val="28"/>
          <w:lang w:eastAsia="en-US"/>
        </w:rPr>
        <w:t>Authentication</w:t>
      </w:r>
      <w:proofErr w:type="spellEnd"/>
      <w:r w:rsidR="00451BFF" w:rsidRPr="00451BFF">
        <w:rPr>
          <w:rFonts w:eastAsiaTheme="minorHAnsi"/>
          <w:sz w:val="28"/>
          <w:szCs w:val="28"/>
          <w:lang w:eastAsia="en-US"/>
        </w:rPr>
        <w:t xml:space="preserve"> </w:t>
      </w:r>
    </w:p>
    <w:sectPr w:rsidR="006F7162" w:rsidRPr="00737039" w:rsidSect="00B42DF2">
      <w:footerReference w:type="default" r:id="rId31"/>
      <w:footerReference w:type="first" r:id="rId32"/>
      <w:pgSz w:w="11907" w:h="16840"/>
      <w:pgMar w:top="1134" w:right="851" w:bottom="1134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9A88" w14:textId="77777777" w:rsidR="00B42DF2" w:rsidRDefault="00B42DF2" w:rsidP="009B337C">
      <w:pPr>
        <w:spacing w:line="240" w:lineRule="auto"/>
      </w:pPr>
      <w:r>
        <w:separator/>
      </w:r>
    </w:p>
  </w:endnote>
  <w:endnote w:type="continuationSeparator" w:id="0">
    <w:p w14:paraId="78865B4C" w14:textId="77777777" w:rsidR="00B42DF2" w:rsidRDefault="00B42DF2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175519"/>
      <w:docPartObj>
        <w:docPartGallery w:val="Page Numbers (Bottom of Page)"/>
        <w:docPartUnique/>
      </w:docPartObj>
    </w:sdtPr>
    <w:sdtContent>
      <w:p w14:paraId="7FD18DC3" w14:textId="409FDD96" w:rsidR="00F84C00" w:rsidRDefault="00F84C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58">
          <w:rPr>
            <w:noProof/>
          </w:rPr>
          <w:t>23</w:t>
        </w:r>
        <w:r>
          <w:fldChar w:fldCharType="end"/>
        </w:r>
      </w:p>
    </w:sdtContent>
  </w:sdt>
  <w:p w14:paraId="4AE197D1" w14:textId="77777777" w:rsidR="00D30C32" w:rsidRDefault="00D30C3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9905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0BC4EB6" w14:textId="0289BA8A" w:rsidR="00F84C00" w:rsidRPr="007E04DB" w:rsidRDefault="00F84C00">
        <w:pPr>
          <w:pStyle w:val="af"/>
          <w:jc w:val="center"/>
          <w:rPr>
            <w:color w:val="FFFFFF" w:themeColor="background1"/>
          </w:rPr>
        </w:pPr>
        <w:r w:rsidRPr="007E04DB">
          <w:rPr>
            <w:color w:val="FFFFFF" w:themeColor="background1"/>
          </w:rPr>
          <w:fldChar w:fldCharType="begin"/>
        </w:r>
        <w:r w:rsidRPr="007E04DB">
          <w:rPr>
            <w:color w:val="FFFFFF" w:themeColor="background1"/>
          </w:rPr>
          <w:instrText>PAGE   \* MERGEFORMAT</w:instrText>
        </w:r>
        <w:r w:rsidRPr="007E04DB">
          <w:rPr>
            <w:color w:val="FFFFFF" w:themeColor="background1"/>
          </w:rPr>
          <w:fldChar w:fldCharType="separate"/>
        </w:r>
        <w:r w:rsidR="00DB2358">
          <w:rPr>
            <w:noProof/>
            <w:color w:val="FFFFFF" w:themeColor="background1"/>
          </w:rPr>
          <w:t>1</w:t>
        </w:r>
        <w:r w:rsidRPr="007E04DB">
          <w:rPr>
            <w:color w:val="FFFFFF" w:themeColor="background1"/>
          </w:rPr>
          <w:fldChar w:fldCharType="end"/>
        </w:r>
      </w:p>
    </w:sdtContent>
  </w:sdt>
  <w:p w14:paraId="1434C7FA" w14:textId="77777777" w:rsidR="00D30C32" w:rsidRDefault="00D30C3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9EEC" w14:textId="77777777" w:rsidR="00B42DF2" w:rsidRDefault="00B42DF2" w:rsidP="009B337C">
      <w:pPr>
        <w:spacing w:line="240" w:lineRule="auto"/>
      </w:pPr>
      <w:r>
        <w:separator/>
      </w:r>
    </w:p>
  </w:footnote>
  <w:footnote w:type="continuationSeparator" w:id="0">
    <w:p w14:paraId="360215EB" w14:textId="77777777" w:rsidR="00B42DF2" w:rsidRDefault="00B42DF2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661"/>
    <w:multiLevelType w:val="hybridMultilevel"/>
    <w:tmpl w:val="1D40821C"/>
    <w:lvl w:ilvl="0" w:tplc="9932B5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01021"/>
    <w:multiLevelType w:val="hybridMultilevel"/>
    <w:tmpl w:val="D7406574"/>
    <w:lvl w:ilvl="0" w:tplc="9932B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E76F4"/>
    <w:multiLevelType w:val="hybridMultilevel"/>
    <w:tmpl w:val="C32E4EC0"/>
    <w:lvl w:ilvl="0" w:tplc="D7E86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8856850">
    <w:abstractNumId w:val="0"/>
  </w:num>
  <w:num w:numId="2" w16cid:durableId="775365202">
    <w:abstractNumId w:val="3"/>
  </w:num>
  <w:num w:numId="3" w16cid:durableId="1184053655">
    <w:abstractNumId w:val="2"/>
  </w:num>
  <w:num w:numId="4" w16cid:durableId="12193658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3E49"/>
    <w:rsid w:val="00004261"/>
    <w:rsid w:val="000050EA"/>
    <w:rsid w:val="000066AA"/>
    <w:rsid w:val="000121EA"/>
    <w:rsid w:val="0001337D"/>
    <w:rsid w:val="00014EA8"/>
    <w:rsid w:val="00017D0C"/>
    <w:rsid w:val="00020EB0"/>
    <w:rsid w:val="000222F9"/>
    <w:rsid w:val="00023E93"/>
    <w:rsid w:val="000273F4"/>
    <w:rsid w:val="00031D55"/>
    <w:rsid w:val="000322FD"/>
    <w:rsid w:val="00034C65"/>
    <w:rsid w:val="00044885"/>
    <w:rsid w:val="0007035F"/>
    <w:rsid w:val="000748DA"/>
    <w:rsid w:val="00080A6F"/>
    <w:rsid w:val="00080DFF"/>
    <w:rsid w:val="00087052"/>
    <w:rsid w:val="00092F67"/>
    <w:rsid w:val="000958F3"/>
    <w:rsid w:val="000961AA"/>
    <w:rsid w:val="000A384A"/>
    <w:rsid w:val="000A64C4"/>
    <w:rsid w:val="000A7C3F"/>
    <w:rsid w:val="000C3EFA"/>
    <w:rsid w:val="000D5456"/>
    <w:rsid w:val="000E2775"/>
    <w:rsid w:val="000E7541"/>
    <w:rsid w:val="000F5AAA"/>
    <w:rsid w:val="00101E8D"/>
    <w:rsid w:val="00104B84"/>
    <w:rsid w:val="0011077A"/>
    <w:rsid w:val="00114F36"/>
    <w:rsid w:val="00120618"/>
    <w:rsid w:val="00121164"/>
    <w:rsid w:val="001317B5"/>
    <w:rsid w:val="001349D1"/>
    <w:rsid w:val="00134D58"/>
    <w:rsid w:val="00140A4D"/>
    <w:rsid w:val="001443F4"/>
    <w:rsid w:val="001509D8"/>
    <w:rsid w:val="00151F83"/>
    <w:rsid w:val="00160319"/>
    <w:rsid w:val="00162C45"/>
    <w:rsid w:val="00177192"/>
    <w:rsid w:val="00183AD9"/>
    <w:rsid w:val="00185A6E"/>
    <w:rsid w:val="00197103"/>
    <w:rsid w:val="001A0651"/>
    <w:rsid w:val="001A5BDC"/>
    <w:rsid w:val="001A7C46"/>
    <w:rsid w:val="001B22B1"/>
    <w:rsid w:val="001B6319"/>
    <w:rsid w:val="001C4291"/>
    <w:rsid w:val="001C7501"/>
    <w:rsid w:val="001E7035"/>
    <w:rsid w:val="001F15C4"/>
    <w:rsid w:val="001F18AE"/>
    <w:rsid w:val="001F2BAD"/>
    <w:rsid w:val="002032CD"/>
    <w:rsid w:val="00205906"/>
    <w:rsid w:val="002066C3"/>
    <w:rsid w:val="00207FF6"/>
    <w:rsid w:val="00217FDB"/>
    <w:rsid w:val="00225C80"/>
    <w:rsid w:val="00226C0C"/>
    <w:rsid w:val="00233792"/>
    <w:rsid w:val="00236E9A"/>
    <w:rsid w:val="0024012D"/>
    <w:rsid w:val="00247965"/>
    <w:rsid w:val="002518BB"/>
    <w:rsid w:val="002520A0"/>
    <w:rsid w:val="002521A1"/>
    <w:rsid w:val="002539EA"/>
    <w:rsid w:val="00257B54"/>
    <w:rsid w:val="00261EB8"/>
    <w:rsid w:val="00266ECB"/>
    <w:rsid w:val="00273B6C"/>
    <w:rsid w:val="00276D64"/>
    <w:rsid w:val="0028690B"/>
    <w:rsid w:val="002A3854"/>
    <w:rsid w:val="002B37F9"/>
    <w:rsid w:val="002B7A67"/>
    <w:rsid w:val="002B7EB7"/>
    <w:rsid w:val="002C2553"/>
    <w:rsid w:val="002C2D85"/>
    <w:rsid w:val="002C550A"/>
    <w:rsid w:val="002C7A52"/>
    <w:rsid w:val="002D5322"/>
    <w:rsid w:val="002E12CE"/>
    <w:rsid w:val="002E5763"/>
    <w:rsid w:val="002F10BC"/>
    <w:rsid w:val="002F5327"/>
    <w:rsid w:val="002F6D0B"/>
    <w:rsid w:val="00304BAA"/>
    <w:rsid w:val="00306EEF"/>
    <w:rsid w:val="00307995"/>
    <w:rsid w:val="00307BD3"/>
    <w:rsid w:val="00320507"/>
    <w:rsid w:val="00321EA4"/>
    <w:rsid w:val="003255BE"/>
    <w:rsid w:val="003274C8"/>
    <w:rsid w:val="00333374"/>
    <w:rsid w:val="0033356D"/>
    <w:rsid w:val="00336029"/>
    <w:rsid w:val="00336576"/>
    <w:rsid w:val="00343C31"/>
    <w:rsid w:val="00345413"/>
    <w:rsid w:val="00345C70"/>
    <w:rsid w:val="00345F3D"/>
    <w:rsid w:val="0035194C"/>
    <w:rsid w:val="003538F2"/>
    <w:rsid w:val="00360814"/>
    <w:rsid w:val="00361A28"/>
    <w:rsid w:val="00363273"/>
    <w:rsid w:val="00371507"/>
    <w:rsid w:val="00374EB4"/>
    <w:rsid w:val="00382576"/>
    <w:rsid w:val="00383F56"/>
    <w:rsid w:val="003A66F2"/>
    <w:rsid w:val="003A74C6"/>
    <w:rsid w:val="003B0F00"/>
    <w:rsid w:val="003B1FA5"/>
    <w:rsid w:val="003C0549"/>
    <w:rsid w:val="003C6406"/>
    <w:rsid w:val="003D015C"/>
    <w:rsid w:val="003D2436"/>
    <w:rsid w:val="003D3418"/>
    <w:rsid w:val="003D40AC"/>
    <w:rsid w:val="003D7C31"/>
    <w:rsid w:val="003E22A4"/>
    <w:rsid w:val="003E2992"/>
    <w:rsid w:val="003E5569"/>
    <w:rsid w:val="00400B87"/>
    <w:rsid w:val="0040183E"/>
    <w:rsid w:val="00403623"/>
    <w:rsid w:val="00403C7F"/>
    <w:rsid w:val="004061AD"/>
    <w:rsid w:val="00410794"/>
    <w:rsid w:val="004153A9"/>
    <w:rsid w:val="004318FB"/>
    <w:rsid w:val="004344DB"/>
    <w:rsid w:val="004353D9"/>
    <w:rsid w:val="00437131"/>
    <w:rsid w:val="0044025E"/>
    <w:rsid w:val="00444F43"/>
    <w:rsid w:val="00451493"/>
    <w:rsid w:val="00451BFF"/>
    <w:rsid w:val="00455185"/>
    <w:rsid w:val="00464DE7"/>
    <w:rsid w:val="00476B2A"/>
    <w:rsid w:val="004804D5"/>
    <w:rsid w:val="00481857"/>
    <w:rsid w:val="00487462"/>
    <w:rsid w:val="004A1B98"/>
    <w:rsid w:val="004A61A6"/>
    <w:rsid w:val="004B1E1A"/>
    <w:rsid w:val="004B2C54"/>
    <w:rsid w:val="004B6494"/>
    <w:rsid w:val="004C01FA"/>
    <w:rsid w:val="004C3F65"/>
    <w:rsid w:val="004C7507"/>
    <w:rsid w:val="004D24D9"/>
    <w:rsid w:val="004E328C"/>
    <w:rsid w:val="004E32B4"/>
    <w:rsid w:val="004E42C9"/>
    <w:rsid w:val="004E58F8"/>
    <w:rsid w:val="004F1702"/>
    <w:rsid w:val="004F298E"/>
    <w:rsid w:val="004F4773"/>
    <w:rsid w:val="004F5339"/>
    <w:rsid w:val="004F7101"/>
    <w:rsid w:val="005014AF"/>
    <w:rsid w:val="00503351"/>
    <w:rsid w:val="00503D03"/>
    <w:rsid w:val="00513967"/>
    <w:rsid w:val="00513BC4"/>
    <w:rsid w:val="005235C3"/>
    <w:rsid w:val="00523E97"/>
    <w:rsid w:val="00533D1F"/>
    <w:rsid w:val="0054122F"/>
    <w:rsid w:val="0054271A"/>
    <w:rsid w:val="00572CBD"/>
    <w:rsid w:val="00573852"/>
    <w:rsid w:val="00583465"/>
    <w:rsid w:val="00587045"/>
    <w:rsid w:val="00591DF0"/>
    <w:rsid w:val="00597610"/>
    <w:rsid w:val="005A0B33"/>
    <w:rsid w:val="005C50A2"/>
    <w:rsid w:val="005D5548"/>
    <w:rsid w:val="005F2DC7"/>
    <w:rsid w:val="005F5F5D"/>
    <w:rsid w:val="005F6094"/>
    <w:rsid w:val="006065B6"/>
    <w:rsid w:val="00606CB9"/>
    <w:rsid w:val="00607F45"/>
    <w:rsid w:val="006130AE"/>
    <w:rsid w:val="006253A8"/>
    <w:rsid w:val="0063048F"/>
    <w:rsid w:val="00640F11"/>
    <w:rsid w:val="006412AC"/>
    <w:rsid w:val="006506D4"/>
    <w:rsid w:val="00651C60"/>
    <w:rsid w:val="00654EA6"/>
    <w:rsid w:val="006603F8"/>
    <w:rsid w:val="0066635B"/>
    <w:rsid w:val="00667834"/>
    <w:rsid w:val="0066787B"/>
    <w:rsid w:val="006710EC"/>
    <w:rsid w:val="00671B7E"/>
    <w:rsid w:val="00674AE4"/>
    <w:rsid w:val="00674D9F"/>
    <w:rsid w:val="00676DB7"/>
    <w:rsid w:val="00686224"/>
    <w:rsid w:val="0069553C"/>
    <w:rsid w:val="006A213E"/>
    <w:rsid w:val="006A2726"/>
    <w:rsid w:val="006A30A1"/>
    <w:rsid w:val="006A36F1"/>
    <w:rsid w:val="006B0518"/>
    <w:rsid w:val="006C253E"/>
    <w:rsid w:val="006C6DCB"/>
    <w:rsid w:val="006D2445"/>
    <w:rsid w:val="006D53C3"/>
    <w:rsid w:val="006E2F34"/>
    <w:rsid w:val="006E3864"/>
    <w:rsid w:val="006E6FDB"/>
    <w:rsid w:val="006F3FA8"/>
    <w:rsid w:val="006F7162"/>
    <w:rsid w:val="00702FA3"/>
    <w:rsid w:val="00705F80"/>
    <w:rsid w:val="00714D58"/>
    <w:rsid w:val="00722937"/>
    <w:rsid w:val="00733989"/>
    <w:rsid w:val="007345B0"/>
    <w:rsid w:val="007356E4"/>
    <w:rsid w:val="007365AA"/>
    <w:rsid w:val="00737039"/>
    <w:rsid w:val="007411E5"/>
    <w:rsid w:val="00752013"/>
    <w:rsid w:val="007562DB"/>
    <w:rsid w:val="00763EFB"/>
    <w:rsid w:val="00764655"/>
    <w:rsid w:val="00770461"/>
    <w:rsid w:val="00773AC1"/>
    <w:rsid w:val="00773F88"/>
    <w:rsid w:val="007775B7"/>
    <w:rsid w:val="007806CE"/>
    <w:rsid w:val="007935E8"/>
    <w:rsid w:val="007A57E3"/>
    <w:rsid w:val="007A5D9F"/>
    <w:rsid w:val="007B16E1"/>
    <w:rsid w:val="007B4D7C"/>
    <w:rsid w:val="007B6CD7"/>
    <w:rsid w:val="007E01EF"/>
    <w:rsid w:val="007E04DB"/>
    <w:rsid w:val="007E146A"/>
    <w:rsid w:val="007E1681"/>
    <w:rsid w:val="007E54BD"/>
    <w:rsid w:val="007E651A"/>
    <w:rsid w:val="007F665B"/>
    <w:rsid w:val="007F7FD8"/>
    <w:rsid w:val="008024AD"/>
    <w:rsid w:val="008037A9"/>
    <w:rsid w:val="0081060A"/>
    <w:rsid w:val="008175CD"/>
    <w:rsid w:val="0081768C"/>
    <w:rsid w:val="00822063"/>
    <w:rsid w:val="00824987"/>
    <w:rsid w:val="00824FBA"/>
    <w:rsid w:val="00825541"/>
    <w:rsid w:val="00826753"/>
    <w:rsid w:val="00830FA2"/>
    <w:rsid w:val="00847A85"/>
    <w:rsid w:val="00851F8C"/>
    <w:rsid w:val="008613D7"/>
    <w:rsid w:val="008628CA"/>
    <w:rsid w:val="00867A31"/>
    <w:rsid w:val="0087509D"/>
    <w:rsid w:val="00877D3E"/>
    <w:rsid w:val="00881884"/>
    <w:rsid w:val="00884D4C"/>
    <w:rsid w:val="00891C4D"/>
    <w:rsid w:val="008947B5"/>
    <w:rsid w:val="008A2E52"/>
    <w:rsid w:val="008A2FAB"/>
    <w:rsid w:val="008A791C"/>
    <w:rsid w:val="008B25B9"/>
    <w:rsid w:val="008B2BDA"/>
    <w:rsid w:val="008B7944"/>
    <w:rsid w:val="008C2EDB"/>
    <w:rsid w:val="008D1BD6"/>
    <w:rsid w:val="008D23C7"/>
    <w:rsid w:val="008D2F76"/>
    <w:rsid w:val="008E7BC1"/>
    <w:rsid w:val="008F107C"/>
    <w:rsid w:val="008F2C9A"/>
    <w:rsid w:val="008F407D"/>
    <w:rsid w:val="008F68EC"/>
    <w:rsid w:val="008F7698"/>
    <w:rsid w:val="008F7D2D"/>
    <w:rsid w:val="00903DF2"/>
    <w:rsid w:val="00907510"/>
    <w:rsid w:val="00907F5F"/>
    <w:rsid w:val="009158B0"/>
    <w:rsid w:val="00921765"/>
    <w:rsid w:val="0092768E"/>
    <w:rsid w:val="00937893"/>
    <w:rsid w:val="0094452A"/>
    <w:rsid w:val="0094718E"/>
    <w:rsid w:val="0094794D"/>
    <w:rsid w:val="00953BA8"/>
    <w:rsid w:val="00967181"/>
    <w:rsid w:val="00967A5C"/>
    <w:rsid w:val="00972CE3"/>
    <w:rsid w:val="009775DF"/>
    <w:rsid w:val="009803D7"/>
    <w:rsid w:val="00980CC8"/>
    <w:rsid w:val="00996CF8"/>
    <w:rsid w:val="009A0424"/>
    <w:rsid w:val="009B337C"/>
    <w:rsid w:val="009B5910"/>
    <w:rsid w:val="009B65D2"/>
    <w:rsid w:val="009C4190"/>
    <w:rsid w:val="009C45B7"/>
    <w:rsid w:val="009C780A"/>
    <w:rsid w:val="009E3B42"/>
    <w:rsid w:val="009E717E"/>
    <w:rsid w:val="00A06A17"/>
    <w:rsid w:val="00A07DEC"/>
    <w:rsid w:val="00A12C93"/>
    <w:rsid w:val="00A1792A"/>
    <w:rsid w:val="00A17DD4"/>
    <w:rsid w:val="00A20213"/>
    <w:rsid w:val="00A2043D"/>
    <w:rsid w:val="00A23CDA"/>
    <w:rsid w:val="00A25C8D"/>
    <w:rsid w:val="00A269AF"/>
    <w:rsid w:val="00A35D55"/>
    <w:rsid w:val="00A46990"/>
    <w:rsid w:val="00A478F1"/>
    <w:rsid w:val="00A52395"/>
    <w:rsid w:val="00A527DC"/>
    <w:rsid w:val="00A563E8"/>
    <w:rsid w:val="00A6248B"/>
    <w:rsid w:val="00A62E32"/>
    <w:rsid w:val="00A65658"/>
    <w:rsid w:val="00A70245"/>
    <w:rsid w:val="00A71131"/>
    <w:rsid w:val="00A73521"/>
    <w:rsid w:val="00A84F2E"/>
    <w:rsid w:val="00A865AA"/>
    <w:rsid w:val="00A96796"/>
    <w:rsid w:val="00AB78E7"/>
    <w:rsid w:val="00AC0AFB"/>
    <w:rsid w:val="00AC0B6C"/>
    <w:rsid w:val="00AD0765"/>
    <w:rsid w:val="00AE2EDA"/>
    <w:rsid w:val="00AE50B7"/>
    <w:rsid w:val="00AE5928"/>
    <w:rsid w:val="00B00FF1"/>
    <w:rsid w:val="00B157EE"/>
    <w:rsid w:val="00B17C53"/>
    <w:rsid w:val="00B22A93"/>
    <w:rsid w:val="00B23E58"/>
    <w:rsid w:val="00B3005A"/>
    <w:rsid w:val="00B3171F"/>
    <w:rsid w:val="00B36E36"/>
    <w:rsid w:val="00B376BD"/>
    <w:rsid w:val="00B40592"/>
    <w:rsid w:val="00B4066E"/>
    <w:rsid w:val="00B41698"/>
    <w:rsid w:val="00B421BD"/>
    <w:rsid w:val="00B42DF2"/>
    <w:rsid w:val="00B44221"/>
    <w:rsid w:val="00B46519"/>
    <w:rsid w:val="00B55BD9"/>
    <w:rsid w:val="00B64265"/>
    <w:rsid w:val="00B85D7F"/>
    <w:rsid w:val="00B8761D"/>
    <w:rsid w:val="00B94239"/>
    <w:rsid w:val="00B952E8"/>
    <w:rsid w:val="00B95A22"/>
    <w:rsid w:val="00BA08EE"/>
    <w:rsid w:val="00BA13A5"/>
    <w:rsid w:val="00BA1B96"/>
    <w:rsid w:val="00BA3656"/>
    <w:rsid w:val="00BB490B"/>
    <w:rsid w:val="00BB496D"/>
    <w:rsid w:val="00BC1E66"/>
    <w:rsid w:val="00BC242B"/>
    <w:rsid w:val="00BC24B1"/>
    <w:rsid w:val="00BC2BE5"/>
    <w:rsid w:val="00BC3CF5"/>
    <w:rsid w:val="00BD7A51"/>
    <w:rsid w:val="00BF1BA8"/>
    <w:rsid w:val="00BF3788"/>
    <w:rsid w:val="00C10A68"/>
    <w:rsid w:val="00C1252D"/>
    <w:rsid w:val="00C12997"/>
    <w:rsid w:val="00C142B1"/>
    <w:rsid w:val="00C2079E"/>
    <w:rsid w:val="00C23A63"/>
    <w:rsid w:val="00C26B72"/>
    <w:rsid w:val="00C34E22"/>
    <w:rsid w:val="00C36E16"/>
    <w:rsid w:val="00C423CD"/>
    <w:rsid w:val="00C42FDB"/>
    <w:rsid w:val="00C45FB7"/>
    <w:rsid w:val="00C46151"/>
    <w:rsid w:val="00C471CA"/>
    <w:rsid w:val="00C574F4"/>
    <w:rsid w:val="00C6227C"/>
    <w:rsid w:val="00C64C76"/>
    <w:rsid w:val="00C75635"/>
    <w:rsid w:val="00C9422A"/>
    <w:rsid w:val="00CA2816"/>
    <w:rsid w:val="00CC12F5"/>
    <w:rsid w:val="00CC58FD"/>
    <w:rsid w:val="00CC6FC1"/>
    <w:rsid w:val="00CD08E0"/>
    <w:rsid w:val="00CD1875"/>
    <w:rsid w:val="00CD58E1"/>
    <w:rsid w:val="00CE1F60"/>
    <w:rsid w:val="00CF491D"/>
    <w:rsid w:val="00CF4F02"/>
    <w:rsid w:val="00D01F00"/>
    <w:rsid w:val="00D12512"/>
    <w:rsid w:val="00D14B5B"/>
    <w:rsid w:val="00D22C6C"/>
    <w:rsid w:val="00D23801"/>
    <w:rsid w:val="00D23BB1"/>
    <w:rsid w:val="00D25320"/>
    <w:rsid w:val="00D270AF"/>
    <w:rsid w:val="00D30C32"/>
    <w:rsid w:val="00D33475"/>
    <w:rsid w:val="00D354BD"/>
    <w:rsid w:val="00D366DA"/>
    <w:rsid w:val="00D44C6B"/>
    <w:rsid w:val="00D47A6D"/>
    <w:rsid w:val="00D523F5"/>
    <w:rsid w:val="00D56755"/>
    <w:rsid w:val="00D600AC"/>
    <w:rsid w:val="00D63B05"/>
    <w:rsid w:val="00D6511E"/>
    <w:rsid w:val="00D67FC5"/>
    <w:rsid w:val="00D75374"/>
    <w:rsid w:val="00D8255D"/>
    <w:rsid w:val="00D850A4"/>
    <w:rsid w:val="00D90199"/>
    <w:rsid w:val="00D938E3"/>
    <w:rsid w:val="00D95841"/>
    <w:rsid w:val="00DA0E78"/>
    <w:rsid w:val="00DA1B6D"/>
    <w:rsid w:val="00DA476E"/>
    <w:rsid w:val="00DA6D45"/>
    <w:rsid w:val="00DB2358"/>
    <w:rsid w:val="00DB7D89"/>
    <w:rsid w:val="00DC748B"/>
    <w:rsid w:val="00DE4CA2"/>
    <w:rsid w:val="00DE4E3A"/>
    <w:rsid w:val="00DF37F2"/>
    <w:rsid w:val="00E01F62"/>
    <w:rsid w:val="00E02585"/>
    <w:rsid w:val="00E026D7"/>
    <w:rsid w:val="00E04142"/>
    <w:rsid w:val="00E04697"/>
    <w:rsid w:val="00E07ED5"/>
    <w:rsid w:val="00E14A09"/>
    <w:rsid w:val="00E2255D"/>
    <w:rsid w:val="00E230BC"/>
    <w:rsid w:val="00E27945"/>
    <w:rsid w:val="00E31E91"/>
    <w:rsid w:val="00E32902"/>
    <w:rsid w:val="00E33229"/>
    <w:rsid w:val="00E36D65"/>
    <w:rsid w:val="00E412C4"/>
    <w:rsid w:val="00E4608E"/>
    <w:rsid w:val="00E50EEC"/>
    <w:rsid w:val="00E5701A"/>
    <w:rsid w:val="00E6269E"/>
    <w:rsid w:val="00E66603"/>
    <w:rsid w:val="00E67E34"/>
    <w:rsid w:val="00E72EDB"/>
    <w:rsid w:val="00E771C0"/>
    <w:rsid w:val="00E77719"/>
    <w:rsid w:val="00E849C7"/>
    <w:rsid w:val="00E85912"/>
    <w:rsid w:val="00E92751"/>
    <w:rsid w:val="00E97DE4"/>
    <w:rsid w:val="00EA5CB9"/>
    <w:rsid w:val="00EA5FFA"/>
    <w:rsid w:val="00EB2A95"/>
    <w:rsid w:val="00EB62D2"/>
    <w:rsid w:val="00EC21A7"/>
    <w:rsid w:val="00EC45FE"/>
    <w:rsid w:val="00EC633F"/>
    <w:rsid w:val="00EC68FC"/>
    <w:rsid w:val="00EC6DD7"/>
    <w:rsid w:val="00ED0FAF"/>
    <w:rsid w:val="00ED2A19"/>
    <w:rsid w:val="00EE4E76"/>
    <w:rsid w:val="00EF12E5"/>
    <w:rsid w:val="00EF1F5B"/>
    <w:rsid w:val="00EF3940"/>
    <w:rsid w:val="00F0550B"/>
    <w:rsid w:val="00F078CE"/>
    <w:rsid w:val="00F12B4F"/>
    <w:rsid w:val="00F13652"/>
    <w:rsid w:val="00F23542"/>
    <w:rsid w:val="00F338FE"/>
    <w:rsid w:val="00F36640"/>
    <w:rsid w:val="00F445E8"/>
    <w:rsid w:val="00F468D4"/>
    <w:rsid w:val="00F52F4E"/>
    <w:rsid w:val="00F60204"/>
    <w:rsid w:val="00F7219C"/>
    <w:rsid w:val="00F726F0"/>
    <w:rsid w:val="00F80462"/>
    <w:rsid w:val="00F82E4E"/>
    <w:rsid w:val="00F836C4"/>
    <w:rsid w:val="00F84C00"/>
    <w:rsid w:val="00F84C50"/>
    <w:rsid w:val="00F8582B"/>
    <w:rsid w:val="00F971DB"/>
    <w:rsid w:val="00FA496A"/>
    <w:rsid w:val="00FA7440"/>
    <w:rsid w:val="00FB0066"/>
    <w:rsid w:val="00FB0A92"/>
    <w:rsid w:val="00FB16BC"/>
    <w:rsid w:val="00FD59F8"/>
    <w:rsid w:val="00FE25D5"/>
    <w:rsid w:val="00FF05FA"/>
    <w:rsid w:val="00FF4840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7F70"/>
  <w15:docId w15:val="{123F5205-A5AF-43D9-9791-F1DCEBC4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4C5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9B337C"/>
    <w:pPr>
      <w:spacing w:after="240"/>
      <w:ind w:right="567"/>
      <w:jc w:val="both"/>
    </w:pPr>
    <w:rPr>
      <w:b/>
    </w:rPr>
  </w:style>
  <w:style w:type="paragraph" w:customStyle="1" w:styleId="27">
    <w:name w:val="заг2"/>
    <w:basedOn w:val="3"/>
    <w:link w:val="28"/>
    <w:qFormat/>
    <w:rsid w:val="009B337C"/>
  </w:style>
  <w:style w:type="character" w:customStyle="1" w:styleId="15">
    <w:name w:val="заг1 Знак"/>
    <w:basedOn w:val="20"/>
    <w:link w:val="14"/>
    <w:rsid w:val="009B337C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8">
    <w:name w:val="заг2 Знак"/>
    <w:basedOn w:val="30"/>
    <w:link w:val="27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paragraph" w:styleId="aff7">
    <w:name w:val="endnote text"/>
    <w:basedOn w:val="a0"/>
    <w:link w:val="aff8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1"/>
    <w:link w:val="aff7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b">
    <w:name w:val="Placeholder Text"/>
    <w:basedOn w:val="a1"/>
    <w:uiPriority w:val="99"/>
    <w:semiHidden/>
    <w:rsid w:val="00A07DEC"/>
    <w:rPr>
      <w:color w:val="808080"/>
    </w:rPr>
  </w:style>
  <w:style w:type="paragraph" w:customStyle="1" w:styleId="affc">
    <w:name w:val="формула"/>
    <w:basedOn w:val="a0"/>
    <w:link w:val="affd"/>
    <w:qFormat/>
    <w:rsid w:val="00177192"/>
    <w:pPr>
      <w:tabs>
        <w:tab w:val="left" w:pos="3402"/>
        <w:tab w:val="left" w:pos="9072"/>
      </w:tabs>
      <w:spacing w:before="240" w:after="240"/>
      <w:ind w:firstLine="0"/>
    </w:pPr>
    <w:rPr>
      <w:iCs/>
    </w:rPr>
  </w:style>
  <w:style w:type="paragraph" w:customStyle="1" w:styleId="affe">
    <w:name w:val="Иллюстрация"/>
    <w:basedOn w:val="a0"/>
    <w:link w:val="afff"/>
    <w:qFormat/>
    <w:rsid w:val="00345413"/>
    <w:pPr>
      <w:spacing w:before="240"/>
      <w:ind w:firstLine="0"/>
      <w:jc w:val="center"/>
    </w:pPr>
  </w:style>
  <w:style w:type="character" w:customStyle="1" w:styleId="affd">
    <w:name w:val="формула Знак"/>
    <w:basedOn w:val="a1"/>
    <w:link w:val="affc"/>
    <w:rsid w:val="00177192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afff0">
    <w:name w:val="Подпись иллюстрации"/>
    <w:basedOn w:val="affe"/>
    <w:link w:val="afff1"/>
    <w:qFormat/>
    <w:rsid w:val="00345413"/>
    <w:pPr>
      <w:spacing w:before="120" w:after="240"/>
    </w:pPr>
  </w:style>
  <w:style w:type="character" w:customStyle="1" w:styleId="afff">
    <w:name w:val="Иллюстрация Знак"/>
    <w:basedOn w:val="a1"/>
    <w:link w:val="affe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Book Title"/>
    <w:basedOn w:val="a1"/>
    <w:uiPriority w:val="33"/>
    <w:qFormat/>
    <w:rsid w:val="00D22C6C"/>
    <w:rPr>
      <w:b/>
      <w:bCs/>
      <w:i/>
      <w:iCs/>
      <w:spacing w:val="5"/>
    </w:rPr>
  </w:style>
  <w:style w:type="character" w:customStyle="1" w:styleId="afff1">
    <w:name w:val="Подпись иллюстрации Знак"/>
    <w:basedOn w:val="afff"/>
    <w:link w:val="afff0"/>
    <w:rsid w:val="00345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3">
    <w:name w:val="Unresolved Mention"/>
    <w:basedOn w:val="a1"/>
    <w:uiPriority w:val="99"/>
    <w:semiHidden/>
    <w:unhideWhenUsed/>
    <w:rsid w:val="0037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441E8EB4264428E0AE1459FFC7788" ma:contentTypeVersion="9" ma:contentTypeDescription="Создание документа." ma:contentTypeScope="" ma:versionID="89571d477c96c3f60788adc58e3356b0">
  <xsd:schema xmlns:xsd="http://www.w3.org/2001/XMLSchema" xmlns:xs="http://www.w3.org/2001/XMLSchema" xmlns:p="http://schemas.microsoft.com/office/2006/metadata/properties" xmlns:ns3="5ee1f70e-8dc1-4d86-86c0-a5b90bf01a9d" xmlns:ns4="8543cf23-e128-4fdb-b9ac-370623880c85" targetNamespace="http://schemas.microsoft.com/office/2006/metadata/properties" ma:root="true" ma:fieldsID="1117ac109b94bd1775bd7695de47303a" ns3:_="" ns4:_="">
    <xsd:import namespace="5ee1f70e-8dc1-4d86-86c0-a5b90bf01a9d"/>
    <xsd:import namespace="8543cf23-e128-4fdb-b9ac-370623880c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1f70e-8dc1-4d86-86c0-a5b90bf01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3cf23-e128-4fdb-b9ac-370623880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66895D-3DD5-4DB3-9667-3995A7170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C429-C6E3-492E-B3A0-EA7310E8C0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798DCE-BBF3-42A7-AB6F-158D291A3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B1E80-35FB-44E9-898A-6543C1B6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1f70e-8dc1-4d86-86c0-a5b90bf01a9d"/>
    <ds:schemaRef ds:uri="8543cf23-e128-4fdb-b9ac-370623880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Грозов Илья Владимирович</cp:lastModifiedBy>
  <cp:revision>2</cp:revision>
  <cp:lastPrinted>2024-01-21T13:52:00Z</cp:lastPrinted>
  <dcterms:created xsi:type="dcterms:W3CDTF">2024-03-09T13:16:00Z</dcterms:created>
  <dcterms:modified xsi:type="dcterms:W3CDTF">2024-03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441E8EB4264428E0AE1459FFC7788</vt:lpwstr>
  </property>
</Properties>
</file>